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9D" w:rsidRDefault="00A9349D" w:rsidP="002D4B80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33378" w:rsidRPr="00E33378" w:rsidRDefault="00E33378" w:rsidP="00E33378">
      <w:pPr>
        <w:rPr>
          <w:rFonts w:ascii="Times New Roman" w:hAnsi="Times New Roman"/>
          <w:noProof/>
          <w:lang w:val="sr-Cyrl-CS"/>
        </w:rPr>
      </w:pPr>
      <w:r w:rsidRPr="00E33378">
        <w:rPr>
          <w:rFonts w:ascii="Times New Roman" w:hAnsi="Times New Roman"/>
          <w:noProof/>
        </w:rPr>
        <w:drawing>
          <wp:inline distT="0" distB="0" distL="0" distR="0" wp14:anchorId="0547053D" wp14:editId="10A0B095">
            <wp:extent cx="590550" cy="800100"/>
            <wp:effectExtent l="0" t="0" r="0" b="0"/>
            <wp:docPr id="1" name="Слика 1" descr="Description: Opis: 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is: 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78" w:rsidRPr="00E33378" w:rsidRDefault="00E33378" w:rsidP="00E33378">
      <w:pPr>
        <w:rPr>
          <w:rFonts w:ascii="Times New Roman" w:hAnsi="Times New Roman"/>
          <w:lang w:val="ru-RU"/>
        </w:rPr>
      </w:pPr>
      <w:r w:rsidRPr="00E33378">
        <w:rPr>
          <w:rFonts w:ascii="Times New Roman" w:hAnsi="Times New Roman"/>
          <w:lang w:val="ru-RU"/>
        </w:rPr>
        <w:t>Република Србија</w:t>
      </w:r>
    </w:p>
    <w:p w:rsidR="00E33378" w:rsidRPr="00E33378" w:rsidRDefault="00E33378" w:rsidP="00E33378">
      <w:pPr>
        <w:rPr>
          <w:rFonts w:ascii="Times New Roman" w:hAnsi="Times New Roman"/>
          <w:lang w:val="ru-RU"/>
        </w:rPr>
      </w:pPr>
      <w:r w:rsidRPr="00E33378">
        <w:rPr>
          <w:rFonts w:ascii="Times New Roman" w:hAnsi="Times New Roman"/>
          <w:lang w:val="ru-RU"/>
        </w:rPr>
        <w:t>ОСНОВНА ШКОЛА</w:t>
      </w:r>
    </w:p>
    <w:p w:rsidR="00E33378" w:rsidRPr="00E33378" w:rsidRDefault="00E33378" w:rsidP="00E33378">
      <w:pPr>
        <w:rPr>
          <w:rFonts w:ascii="Times New Roman" w:hAnsi="Times New Roman"/>
          <w:lang w:val="sr-Cyrl-CS"/>
        </w:rPr>
      </w:pPr>
      <w:r w:rsidRPr="00E33378">
        <w:rPr>
          <w:rFonts w:ascii="Times New Roman" w:hAnsi="Times New Roman"/>
          <w:lang w:val="sr-Latn-RS"/>
        </w:rPr>
        <w:t>„</w:t>
      </w:r>
      <w:r w:rsidRPr="00E33378">
        <w:rPr>
          <w:rFonts w:ascii="Times New Roman" w:hAnsi="Times New Roman"/>
          <w:lang w:val="ru-RU"/>
        </w:rPr>
        <w:t>НАДЕЖДА ПЕТРОВИЋ</w:t>
      </w:r>
      <w:r w:rsidRPr="00E33378">
        <w:rPr>
          <w:rFonts w:ascii="Times New Roman" w:hAnsi="Times New Roman"/>
          <w:lang w:val="sr-Latn-RS"/>
        </w:rPr>
        <w:t>“</w:t>
      </w:r>
    </w:p>
    <w:p w:rsidR="00E33378" w:rsidRPr="00E33378" w:rsidRDefault="00E33378" w:rsidP="00E33378">
      <w:pPr>
        <w:rPr>
          <w:rFonts w:ascii="Times New Roman" w:hAnsi="Times New Roman"/>
          <w:lang w:val="ru-RU"/>
        </w:rPr>
      </w:pPr>
      <w:r w:rsidRPr="00E33378">
        <w:rPr>
          <w:rFonts w:ascii="Times New Roman" w:hAnsi="Times New Roman"/>
          <w:lang w:val="ru-RU"/>
        </w:rPr>
        <w:t>ВЕЛИКА ПЛАНА</w:t>
      </w:r>
    </w:p>
    <w:p w:rsidR="00E33378" w:rsidRPr="00E33378" w:rsidRDefault="00E33378" w:rsidP="00E33378">
      <w:pPr>
        <w:rPr>
          <w:rFonts w:ascii="Times New Roman" w:hAnsi="Times New Roman"/>
          <w:lang w:val="sr-Latn-RS"/>
        </w:rPr>
      </w:pPr>
      <w:r w:rsidRPr="00E33378">
        <w:rPr>
          <w:rFonts w:ascii="Times New Roman" w:hAnsi="Times New Roman"/>
          <w:lang w:val="ru-RU"/>
        </w:rPr>
        <w:t>Број:</w:t>
      </w:r>
      <w:r w:rsidRPr="00E33378">
        <w:rPr>
          <w:rFonts w:ascii="Times New Roman" w:hAnsi="Times New Roman"/>
          <w:lang w:val="sr-Latn-RS"/>
        </w:rPr>
        <w:t xml:space="preserve"> </w:t>
      </w:r>
      <w:r w:rsidR="00D32477">
        <w:rPr>
          <w:rFonts w:ascii="Times New Roman" w:hAnsi="Times New Roman"/>
          <w:lang w:val="sr-Latn-RS"/>
        </w:rPr>
        <w:t>197</w:t>
      </w:r>
    </w:p>
    <w:p w:rsidR="00E33378" w:rsidRPr="00D32477" w:rsidRDefault="004E5960" w:rsidP="00E3337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Latn-RS"/>
        </w:rPr>
        <w:t>13.03.2020.</w:t>
      </w:r>
      <w:r w:rsidR="00EE0D00">
        <w:rPr>
          <w:rFonts w:ascii="Times New Roman" w:hAnsi="Times New Roman"/>
          <w:lang w:val="sr-Latn-RS"/>
        </w:rPr>
        <w:t>год.</w:t>
      </w:r>
    </w:p>
    <w:p w:rsidR="00E33378" w:rsidRDefault="00E33378" w:rsidP="00E33378">
      <w:pPr>
        <w:pStyle w:val="a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33378" w:rsidRDefault="00E33378" w:rsidP="00A9349D">
      <w:pPr>
        <w:pStyle w:val="a2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9349D" w:rsidRPr="00352969" w:rsidRDefault="00A9349D" w:rsidP="00A9349D">
      <w:pPr>
        <w:pStyle w:val="a2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>На основу чл.34.</w:t>
      </w:r>
      <w:r w:rsidR="00587A17"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 став 2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.Закона о уџб</w:t>
      </w:r>
      <w:r w:rsidR="007B099C" w:rsidRPr="00352969">
        <w:rPr>
          <w:rFonts w:ascii="Times New Roman" w:hAnsi="Times New Roman" w:cs="Times New Roman"/>
          <w:sz w:val="28"/>
          <w:szCs w:val="28"/>
          <w:lang w:val="sr-Latn-RS"/>
        </w:rPr>
        <w:t>еницима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(,,Сл.гласник РС’’,бр.27 </w:t>
      </w:r>
      <w:r w:rsidR="00295CA9" w:rsidRPr="00352969">
        <w:rPr>
          <w:rFonts w:ascii="Times New Roman" w:hAnsi="Times New Roman" w:cs="Times New Roman"/>
          <w:sz w:val="28"/>
          <w:szCs w:val="28"/>
          <w:lang w:val="sr-Latn-RS"/>
        </w:rPr>
        <w:t>/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2018) Наставничко веће Основне школе ,,Надежда Петровић’’ у Великој Плани, на седници одржаној </w:t>
      </w:r>
      <w:r w:rsidR="0092734E" w:rsidRPr="00352969">
        <w:rPr>
          <w:rFonts w:ascii="Times New Roman" w:hAnsi="Times New Roman" w:cs="Times New Roman"/>
          <w:sz w:val="28"/>
          <w:szCs w:val="28"/>
          <w:lang w:val="sr-Latn-RS"/>
        </w:rPr>
        <w:t>дана 13.03.2020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.године доноси</w:t>
      </w:r>
    </w:p>
    <w:p w:rsidR="00A9349D" w:rsidRPr="00352969" w:rsidRDefault="00A9349D" w:rsidP="00A9349D">
      <w:pPr>
        <w:pStyle w:val="a2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9349D" w:rsidRPr="00352969" w:rsidRDefault="00A9349D" w:rsidP="00A9349D">
      <w:pPr>
        <w:pStyle w:val="a2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b/>
          <w:sz w:val="28"/>
          <w:szCs w:val="28"/>
          <w:lang w:val="sr-Latn-RS"/>
        </w:rPr>
        <w:t>О Д Л У К У</w:t>
      </w:r>
    </w:p>
    <w:p w:rsidR="00A9349D" w:rsidRPr="00352969" w:rsidRDefault="00A9349D" w:rsidP="00A9349D">
      <w:pPr>
        <w:pStyle w:val="a2"/>
        <w:ind w:firstLine="72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о избору уџбеника из Каталога уџбеника </w:t>
      </w:r>
      <w:r w:rsidR="00596747" w:rsidRPr="00352969">
        <w:rPr>
          <w:rFonts w:ascii="Times New Roman" w:hAnsi="Times New Roman" w:cs="Times New Roman"/>
          <w:sz w:val="28"/>
          <w:szCs w:val="28"/>
          <w:lang w:val="sr-Latn-RS"/>
        </w:rPr>
        <w:t>за школску 2020</w:t>
      </w:r>
      <w:r w:rsidR="0092734E"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/2021.годину 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који ће се </w:t>
      </w:r>
      <w:r w:rsidR="00E662B7" w:rsidRPr="00352969">
        <w:rPr>
          <w:rFonts w:ascii="Times New Roman" w:hAnsi="Times New Roman" w:cs="Times New Roman"/>
          <w:sz w:val="28"/>
          <w:szCs w:val="28"/>
          <w:lang w:val="sr-Latn-RS"/>
        </w:rPr>
        <w:t>користити</w:t>
      </w:r>
      <w:r w:rsidR="00955030"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 за други и шести разред на период од 4 године и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451AB"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трећи и седми 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разред</w:t>
      </w:r>
      <w:r w:rsidR="006451AB"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 на период од годину дана</w:t>
      </w:r>
    </w:p>
    <w:p w:rsidR="00A9349D" w:rsidRPr="00352969" w:rsidRDefault="00A9349D" w:rsidP="00A9349D">
      <w:pPr>
        <w:pStyle w:val="a2"/>
        <w:ind w:firstLine="72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9349D" w:rsidRPr="00352969" w:rsidRDefault="00A9349D" w:rsidP="00A9349D">
      <w:pPr>
        <w:pStyle w:val="a2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>На основу образложеног предлога стручних већа за об</w:t>
      </w:r>
      <w:r w:rsidR="005C2C3D" w:rsidRPr="00352969">
        <w:rPr>
          <w:rFonts w:ascii="Times New Roman" w:hAnsi="Times New Roman" w:cs="Times New Roman"/>
          <w:sz w:val="28"/>
          <w:szCs w:val="28"/>
          <w:lang w:val="sr-Latn-RS"/>
        </w:rPr>
        <w:t>ласти предмета, односно стручног већа за разредну наставу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, доноси се Одлу</w:t>
      </w:r>
      <w:r w:rsidR="00EE0D00" w:rsidRPr="00352969">
        <w:rPr>
          <w:rFonts w:ascii="Times New Roman" w:hAnsi="Times New Roman" w:cs="Times New Roman"/>
          <w:sz w:val="28"/>
          <w:szCs w:val="28"/>
          <w:lang w:val="sr-Latn-RS"/>
        </w:rPr>
        <w:t>ка о избору одобрених уџбеника</w:t>
      </w:r>
    </w:p>
    <w:p w:rsidR="00A9349D" w:rsidRPr="00352969" w:rsidRDefault="00A9349D" w:rsidP="00642471">
      <w:pPr>
        <w:pStyle w:val="a2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2D4B80" w:rsidRPr="00F83329" w:rsidRDefault="00010351" w:rsidP="002D4B80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F83329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ДРУГИ РАЗРЕД </w:t>
      </w:r>
    </w:p>
    <w:p w:rsidR="002D4B80" w:rsidRPr="00352969" w:rsidRDefault="002D4B80" w:rsidP="002D4B80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13459" w:rsidRPr="00003BA2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СРПСКИ ЈЕЗИК</w:t>
      </w:r>
    </w:p>
    <w:p w:rsidR="002D4B80" w:rsidRPr="00352969" w:rsidRDefault="00320E73" w:rsidP="002D4B80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 </w:t>
      </w:r>
      <w:r w:rsidR="00E1407A" w:rsidRPr="00352969">
        <w:rPr>
          <w:rFonts w:ascii="Times New Roman" w:hAnsi="Times New Roman"/>
          <w:sz w:val="28"/>
          <w:szCs w:val="28"/>
        </w:rPr>
        <w:t>,,</w:t>
      </w:r>
      <w:r w:rsidRPr="00352969">
        <w:rPr>
          <w:sz w:val="28"/>
          <w:szCs w:val="28"/>
          <w:lang w:val="sr-Cyrl-RS"/>
        </w:rPr>
        <w:t>БИГЗ школство</w:t>
      </w:r>
      <w:r w:rsidR="00E1407A" w:rsidRPr="00352969">
        <w:rPr>
          <w:rFonts w:asciiTheme="minorHAnsi" w:hAnsiTheme="minorHAnsi"/>
          <w:sz w:val="28"/>
          <w:szCs w:val="28"/>
          <w:lang w:val="sr-Latn-RS"/>
        </w:rPr>
        <w:t>’’</w:t>
      </w:r>
      <w:r w:rsidRPr="00352969">
        <w:rPr>
          <w:sz w:val="28"/>
          <w:szCs w:val="28"/>
          <w:lang w:val="sr-Cyrl-RS"/>
        </w:rPr>
        <w:t xml:space="preserve"> 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320E73" w:rsidRPr="00352969" w:rsidRDefault="00320E73" w:rsidP="00320E73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sz w:val="28"/>
          <w:szCs w:val="28"/>
          <w:lang w:val="sr-Cyrl-RS"/>
        </w:rPr>
        <w:t>Читанка</w:t>
      </w:r>
      <w:r w:rsidRPr="00352969">
        <w:rPr>
          <w:sz w:val="28"/>
          <w:szCs w:val="28"/>
          <w:lang w:val="sr-Cyrl-RS"/>
        </w:rPr>
        <w:t xml:space="preserve"> са основама писмености 2</w:t>
      </w:r>
      <w:r w:rsidR="00E15AA9" w:rsidRPr="00352969">
        <w:rPr>
          <w:rFonts w:asciiTheme="minorHAnsi" w:hAnsiTheme="minorHAnsi"/>
          <w:sz w:val="28"/>
          <w:szCs w:val="28"/>
          <w:lang w:val="sr-Latn-RS"/>
        </w:rPr>
        <w:t xml:space="preserve"> </w:t>
      </w:r>
      <w:r w:rsidR="00E15AA9" w:rsidRPr="00352969">
        <w:rPr>
          <w:sz w:val="28"/>
          <w:szCs w:val="28"/>
          <w:lang w:val="sr-Cyrl-RS"/>
        </w:rPr>
        <w:t xml:space="preserve">уџбеник за други разред основне школе </w:t>
      </w:r>
    </w:p>
    <w:p w:rsidR="00320E73" w:rsidRPr="00352969" w:rsidRDefault="00C67385" w:rsidP="00320E73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sz w:val="28"/>
          <w:szCs w:val="28"/>
          <w:lang w:val="sr-Cyrl-RS"/>
        </w:rPr>
        <w:t xml:space="preserve"> </w:t>
      </w:r>
      <w:r w:rsidRPr="00352969">
        <w:rPr>
          <w:sz w:val="28"/>
          <w:szCs w:val="28"/>
          <w:lang w:val="sr-Cyrl-RS"/>
        </w:rPr>
        <w:t>Радна свеска 2 уз читанку</w:t>
      </w:r>
    </w:p>
    <w:p w:rsidR="00E915F4" w:rsidRPr="00352969" w:rsidRDefault="00C67385" w:rsidP="00E915F4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 </w:t>
      </w:r>
      <w:r w:rsidR="00E915F4" w:rsidRPr="00352969">
        <w:rPr>
          <w:sz w:val="28"/>
          <w:szCs w:val="28"/>
          <w:lang w:val="sr-Cyrl-RS"/>
        </w:rPr>
        <w:t>Латиница,уџбе</w:t>
      </w:r>
      <w:r w:rsidR="00E915F4" w:rsidRPr="00352969">
        <w:rPr>
          <w:sz w:val="28"/>
          <w:szCs w:val="28"/>
          <w:lang w:val="sr-Cyrl-RS"/>
        </w:rPr>
        <w:t>ник за други разред</w:t>
      </w:r>
    </w:p>
    <w:p w:rsidR="002215CD" w:rsidRPr="00352969" w:rsidRDefault="002215CD" w:rsidP="002215CD">
      <w:pPr>
        <w:rPr>
          <w:sz w:val="28"/>
          <w:szCs w:val="28"/>
          <w:lang w:val="sr-Cyrl-RS"/>
        </w:rPr>
      </w:pPr>
      <w:r w:rsidRPr="00352969">
        <w:rPr>
          <w:rFonts w:asciiTheme="minorHAnsi" w:hAnsiTheme="minorHAnsi"/>
          <w:sz w:val="28"/>
          <w:szCs w:val="28"/>
          <w:lang w:val="sr-Latn-RS"/>
        </w:rPr>
        <w:t xml:space="preserve"> </w:t>
      </w:r>
      <w:r w:rsidRPr="00352969">
        <w:rPr>
          <w:sz w:val="28"/>
          <w:szCs w:val="28"/>
          <w:lang w:val="sr-Cyrl-RS"/>
        </w:rPr>
        <w:t xml:space="preserve">Од гласа до реченице ,граматика за други разред основне школе </w:t>
      </w:r>
    </w:p>
    <w:p w:rsidR="00320E73" w:rsidRPr="00352969" w:rsidRDefault="00320E73" w:rsidP="002D4B80">
      <w:pPr>
        <w:rPr>
          <w:rFonts w:ascii="Times New Roman" w:hAnsi="Times New Roman"/>
          <w:sz w:val="28"/>
          <w:szCs w:val="28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МАТЕМАТИКА</w:t>
      </w:r>
    </w:p>
    <w:p w:rsidR="00237D30" w:rsidRPr="00352969" w:rsidRDefault="00237D30" w:rsidP="00237D30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 </w:t>
      </w:r>
      <w:r w:rsidR="00E1407A" w:rsidRPr="00352969">
        <w:rPr>
          <w:rFonts w:ascii="Times New Roman" w:hAnsi="Times New Roman"/>
          <w:sz w:val="28"/>
          <w:szCs w:val="28"/>
        </w:rPr>
        <w:t>,,</w:t>
      </w:r>
      <w:r w:rsidR="00E1407A" w:rsidRPr="00352969">
        <w:rPr>
          <w:sz w:val="28"/>
          <w:szCs w:val="28"/>
          <w:lang w:val="sr-Cyrl-RS"/>
        </w:rPr>
        <w:t>БИГЗ школство</w:t>
      </w:r>
      <w:r w:rsidR="00E1407A" w:rsidRPr="00352969">
        <w:rPr>
          <w:rFonts w:asciiTheme="minorHAnsi" w:hAnsiTheme="minorHAnsi"/>
          <w:sz w:val="28"/>
          <w:szCs w:val="28"/>
          <w:lang w:val="sr-Latn-RS"/>
        </w:rPr>
        <w:t>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0C53CD" w:rsidRPr="00352969" w:rsidRDefault="000C53CD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sz w:val="28"/>
          <w:szCs w:val="28"/>
          <w:lang w:val="sr-Cyrl-RS"/>
        </w:rPr>
        <w:t>Математика 2 ,уџбеник за други разред основне</w:t>
      </w:r>
    </w:p>
    <w:p w:rsidR="00941050" w:rsidRPr="00352969" w:rsidRDefault="00941050" w:rsidP="00941050">
      <w:pPr>
        <w:pStyle w:val="a2"/>
        <w:rPr>
          <w:rFonts w:ascii="Times New Roman" w:hAnsi="Times New Roman" w:cs="Times New Roman"/>
          <w:sz w:val="28"/>
          <w:szCs w:val="28"/>
          <w:lang w:val="sr-Cyrl-RS"/>
        </w:rPr>
      </w:pPr>
      <w:r w:rsidRPr="00352969">
        <w:rPr>
          <w:rFonts w:ascii="Times New Roman" w:hAnsi="Times New Roman" w:cs="Times New Roman"/>
          <w:sz w:val="28"/>
          <w:szCs w:val="28"/>
          <w:lang w:val="sr-Cyrl-RS"/>
        </w:rPr>
        <w:t xml:space="preserve">Математика 2 радни листови за други разред основне школе(први и други део)Уџбенички комплет </w:t>
      </w: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</w:rPr>
      </w:pPr>
    </w:p>
    <w:p w:rsidR="00003BA2" w:rsidRDefault="00003BA2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3BA2" w:rsidRDefault="00003BA2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3BA2" w:rsidRDefault="00003BA2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3BA2" w:rsidRDefault="00003BA2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3BA2" w:rsidRDefault="00003BA2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3BA2" w:rsidRDefault="00003BA2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СВЕТ ОКО НАС</w:t>
      </w:r>
    </w:p>
    <w:p w:rsidR="00642471" w:rsidRPr="00352969" w:rsidRDefault="00642471" w:rsidP="00642471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 </w:t>
      </w:r>
      <w:r w:rsidR="00E1407A" w:rsidRPr="00352969">
        <w:rPr>
          <w:rFonts w:ascii="Times New Roman" w:hAnsi="Times New Roman"/>
          <w:sz w:val="28"/>
          <w:szCs w:val="28"/>
        </w:rPr>
        <w:t>,,</w:t>
      </w:r>
      <w:r w:rsidR="00E1407A" w:rsidRPr="00352969">
        <w:rPr>
          <w:sz w:val="28"/>
          <w:szCs w:val="28"/>
          <w:lang w:val="sr-Cyrl-RS"/>
        </w:rPr>
        <w:t>БИГЗ школство</w:t>
      </w:r>
      <w:r w:rsidR="00E1407A" w:rsidRPr="00352969">
        <w:rPr>
          <w:rFonts w:asciiTheme="minorHAnsi" w:hAnsiTheme="minorHAnsi"/>
          <w:sz w:val="28"/>
          <w:szCs w:val="28"/>
          <w:lang w:val="sr-Latn-RS"/>
        </w:rPr>
        <w:t>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642471" w:rsidRPr="00352969" w:rsidRDefault="00642471" w:rsidP="00642471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Cyrl-RS"/>
        </w:rPr>
        <w:t xml:space="preserve">Свет око нас </w:t>
      </w:r>
      <w:r w:rsidRPr="00352969">
        <w:rPr>
          <w:rFonts w:ascii="Times New Roman" w:hAnsi="Times New Roman"/>
          <w:sz w:val="28"/>
          <w:szCs w:val="28"/>
          <w:lang w:val="sr-Cyrl-RS"/>
        </w:rPr>
        <w:t xml:space="preserve">уџбеник за други разред основне школе </w:t>
      </w:r>
    </w:p>
    <w:p w:rsidR="00642471" w:rsidRPr="00352969" w:rsidRDefault="00642471" w:rsidP="002D4B80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sz w:val="28"/>
          <w:szCs w:val="28"/>
          <w:lang w:val="sr-Cyrl-RS"/>
        </w:rPr>
        <w:t xml:space="preserve"> </w:t>
      </w:r>
      <w:r w:rsidRPr="00352969">
        <w:rPr>
          <w:sz w:val="28"/>
          <w:szCs w:val="28"/>
          <w:lang w:val="sr-Cyrl-RS"/>
        </w:rPr>
        <w:t xml:space="preserve">Свет око нас радна свеска за други разред основне школе </w:t>
      </w:r>
    </w:p>
    <w:p w:rsidR="002D4B80" w:rsidRPr="00352969" w:rsidRDefault="002D4B80" w:rsidP="002D4B80">
      <w:pPr>
        <w:rPr>
          <w:rFonts w:ascii="Times New Roman" w:hAnsi="Times New Roman"/>
          <w:color w:val="C00000"/>
          <w:sz w:val="28"/>
          <w:szCs w:val="28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МУЗИЧКА КУЛТУРА</w:t>
      </w:r>
    </w:p>
    <w:p w:rsidR="002D4B80" w:rsidRPr="00352969" w:rsidRDefault="002D4B80" w:rsidP="002D4B80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</w:t>
      </w:r>
      <w:r w:rsidR="00F6033A" w:rsidRPr="00352969">
        <w:rPr>
          <w:rFonts w:ascii="Times New Roman" w:hAnsi="Times New Roman"/>
          <w:sz w:val="28"/>
          <w:szCs w:val="28"/>
        </w:rPr>
        <w:t>,,</w:t>
      </w:r>
      <w:r w:rsidR="00D238A1" w:rsidRPr="00352969">
        <w:rPr>
          <w:sz w:val="28"/>
          <w:szCs w:val="28"/>
          <w:lang w:val="sr-Cyrl-RS"/>
        </w:rPr>
        <w:t>БИГЗ школство</w:t>
      </w:r>
      <w:r w:rsidR="00F6033A" w:rsidRPr="00352969">
        <w:rPr>
          <w:rFonts w:asciiTheme="minorHAnsi" w:hAnsiTheme="minorHAnsi"/>
          <w:sz w:val="28"/>
          <w:szCs w:val="28"/>
          <w:lang w:val="sr-Latn-RS"/>
        </w:rPr>
        <w:t>’’</w:t>
      </w:r>
      <w:r w:rsidR="00D238A1" w:rsidRPr="00352969">
        <w:rPr>
          <w:sz w:val="28"/>
          <w:szCs w:val="28"/>
          <w:lang w:val="sr-Cyrl-RS"/>
        </w:rPr>
        <w:t xml:space="preserve"> 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u w:val="single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2D4B80" w:rsidRPr="00352969" w:rsidRDefault="00D52888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noProof/>
          <w:sz w:val="28"/>
          <w:szCs w:val="28"/>
          <w:lang w:val="sr-Cyrl-RS"/>
        </w:rPr>
        <w:t>Музичка култура 2 ,уџбеник за</w:t>
      </w:r>
      <w:r w:rsidR="00DB125B" w:rsidRPr="00352969">
        <w:rPr>
          <w:rFonts w:ascii="Times New Roman" w:hAnsi="Times New Roman"/>
          <w:noProof/>
          <w:sz w:val="28"/>
          <w:szCs w:val="28"/>
          <w:lang w:val="sr-Latn-RS"/>
        </w:rPr>
        <w:t xml:space="preserve"> други разред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u w:val="single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ЕНГЛЕСКИ ЈЕЗИК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.Издавач </w:t>
      </w:r>
      <w:r w:rsidR="00F6033A" w:rsidRPr="00352969">
        <w:rPr>
          <w:rFonts w:ascii="Times New Roman" w:hAnsi="Times New Roman"/>
          <w:sz w:val="28"/>
          <w:szCs w:val="28"/>
        </w:rPr>
        <w:t>,,</w:t>
      </w:r>
      <w:r w:rsidRPr="00352969">
        <w:rPr>
          <w:rFonts w:ascii="Times New Roman" w:hAnsi="Times New Roman"/>
          <w:sz w:val="28"/>
          <w:szCs w:val="28"/>
        </w:rPr>
        <w:t>Нови Логос</w:t>
      </w:r>
      <w:r w:rsidR="00F6033A" w:rsidRPr="00352969">
        <w:rPr>
          <w:rFonts w:ascii="Times New Roman" w:hAnsi="Times New Roman"/>
          <w:sz w:val="28"/>
          <w:szCs w:val="28"/>
        </w:rPr>
        <w:t>’’</w:t>
      </w:r>
    </w:p>
    <w:p w:rsidR="007D130E" w:rsidRPr="00352969" w:rsidRDefault="002D4B80" w:rsidP="002D4B80">
      <w:pPr>
        <w:rPr>
          <w:rFonts w:eastAsia="Times New Roman,Bold" w:cs="Times New Roman,Bold"/>
          <w:b/>
          <w:bCs/>
          <w:i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  <w:r w:rsidR="00D27C87" w:rsidRPr="00352969">
        <w:rPr>
          <w:rFonts w:eastAsia="Times New Roman,Bold" w:cs="Times New Roman,Bold"/>
          <w:b/>
          <w:bCs/>
          <w:i/>
          <w:sz w:val="28"/>
          <w:szCs w:val="28"/>
          <w:lang w:val="sr-Latn-RS"/>
        </w:rPr>
        <w:t xml:space="preserve"> </w:t>
      </w:r>
    </w:p>
    <w:p w:rsidR="002D4B80" w:rsidRPr="00352969" w:rsidRDefault="00D27C87" w:rsidP="002D4B80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eastAsia="Times New Roman,Bold" w:cs="Times New Roman,Bold"/>
          <w:b/>
          <w:bCs/>
          <w:i/>
          <w:sz w:val="28"/>
          <w:szCs w:val="28"/>
          <w:lang w:val="sr-Latn-RS"/>
        </w:rPr>
        <w:t>Family and Friends, Starter,</w:t>
      </w:r>
      <w:r w:rsidRPr="00352969">
        <w:rPr>
          <w:rFonts w:eastAsia="Times New Roman,Bold" w:cs="Times New Roman,Bold"/>
          <w:b/>
          <w:bCs/>
          <w:i/>
          <w:sz w:val="28"/>
          <w:szCs w:val="28"/>
          <w:lang w:val="sr-Cyrl-RS"/>
        </w:rPr>
        <w:t xml:space="preserve"> </w:t>
      </w:r>
      <w:r w:rsidRPr="00352969">
        <w:rPr>
          <w:rFonts w:eastAsia="Times New Roman,Bold" w:cs="Times New Roman,Bold"/>
          <w:b/>
          <w:bCs/>
          <w:i/>
          <w:sz w:val="28"/>
          <w:szCs w:val="28"/>
          <w:lang w:val="sr-Latn-RS"/>
        </w:rPr>
        <w:t xml:space="preserve">second edition, </w:t>
      </w:r>
      <w:r w:rsidRPr="00352969">
        <w:rPr>
          <w:rFonts w:eastAsia="Times New Roman,Bold" w:cs="Times New Roman,Bold"/>
          <w:b/>
          <w:bCs/>
          <w:i/>
          <w:sz w:val="28"/>
          <w:szCs w:val="28"/>
          <w:lang w:val="sr-Cyrl-RS"/>
        </w:rPr>
        <w:t>енглески језик за други разред основне школе</w:t>
      </w:r>
      <w:r w:rsidRPr="00352969">
        <w:rPr>
          <w:rFonts w:asciiTheme="minorHAnsi" w:eastAsia="Times New Roman,Bold" w:hAnsiTheme="minorHAnsi" w:cs="Times New Roman,Bold"/>
          <w:b/>
          <w:bCs/>
          <w:i/>
          <w:sz w:val="28"/>
          <w:szCs w:val="28"/>
          <w:lang w:val="sr-Latn-RS"/>
        </w:rPr>
        <w:t xml:space="preserve"> 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u w:val="single"/>
        </w:rPr>
      </w:pPr>
    </w:p>
    <w:p w:rsidR="002D4B80" w:rsidRPr="00F83329" w:rsidRDefault="008133E0" w:rsidP="002D4B80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F83329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ШЕСТИ РАЗРЕД </w:t>
      </w:r>
    </w:p>
    <w:p w:rsidR="002D4B80" w:rsidRPr="00352969" w:rsidRDefault="002D4B80" w:rsidP="002D4B80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2D4B80" w:rsidRPr="00352969" w:rsidRDefault="002D4B80" w:rsidP="002D4B80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>СТРУЧНО ВЕЋЕ ЗА ЈЕЗИКЕ</w:t>
      </w:r>
    </w:p>
    <w:p w:rsidR="002D4B80" w:rsidRPr="00352969" w:rsidRDefault="002D4B80" w:rsidP="002D4B80">
      <w:pPr>
        <w:pStyle w:val="a2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F1F6C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СРПСКИ ЈЕЗИК</w:t>
      </w:r>
    </w:p>
    <w:p w:rsidR="002D4B80" w:rsidRPr="000F1F6C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sz w:val="28"/>
          <w:szCs w:val="28"/>
        </w:rPr>
        <w:t>.Издавач  ,, КЛЕТТ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2D4B80" w:rsidRPr="00352969" w:rsidRDefault="001F2B4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Читанка ,,Извор’’за шести</w:t>
      </w:r>
      <w:r w:rsidR="002D4B80" w:rsidRPr="00352969">
        <w:rPr>
          <w:rFonts w:ascii="Times New Roman" w:hAnsi="Times New Roman"/>
          <w:sz w:val="28"/>
          <w:szCs w:val="28"/>
          <w:lang w:val="sr-Latn-RS"/>
        </w:rPr>
        <w:t xml:space="preserve"> разред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,,Граматика</w:t>
      </w:r>
      <w:r w:rsidR="001F2B40" w:rsidRPr="00352969">
        <w:rPr>
          <w:rFonts w:ascii="Times New Roman" w:hAnsi="Times New Roman"/>
          <w:sz w:val="28"/>
          <w:szCs w:val="28"/>
          <w:lang w:val="sr-Latn-RS"/>
        </w:rPr>
        <w:t xml:space="preserve"> 6’’ за шести 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 разред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,,Радна свеска</w:t>
      </w:r>
      <w:r w:rsidR="001F2B40" w:rsidRPr="00352969">
        <w:rPr>
          <w:rFonts w:ascii="Times New Roman" w:hAnsi="Times New Roman"/>
          <w:sz w:val="28"/>
          <w:szCs w:val="28"/>
          <w:lang w:val="sr-Latn-RS"/>
        </w:rPr>
        <w:t xml:space="preserve"> 6’’ уз читанку и граматику за шести разред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ЕНГЛЕСКИ ЈЕЗИК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.Издавач  ,, </w:t>
      </w:r>
      <w:r w:rsidRPr="00352969">
        <w:rPr>
          <w:rFonts w:ascii="Times New Roman" w:hAnsi="Times New Roman"/>
          <w:sz w:val="28"/>
          <w:szCs w:val="28"/>
          <w:lang w:val="sr-Latn-RS"/>
        </w:rPr>
        <w:t>DATA STATUS</w:t>
      </w:r>
      <w:r w:rsidRPr="00352969">
        <w:rPr>
          <w:rFonts w:ascii="Times New Roman" w:hAnsi="Times New Roman"/>
          <w:sz w:val="28"/>
          <w:szCs w:val="28"/>
        </w:rPr>
        <w:t>’’</w:t>
      </w:r>
    </w:p>
    <w:p w:rsidR="002D4B80" w:rsidRPr="00352969" w:rsidRDefault="002D4B80" w:rsidP="00206FB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sr-Cyrl-RS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  <w:r w:rsidR="00206FB1" w:rsidRPr="00352969">
        <w:rPr>
          <w:rFonts w:ascii="Times New Roman" w:hAnsi="Times New Roman"/>
          <w:sz w:val="28"/>
          <w:szCs w:val="28"/>
        </w:rPr>
        <w:t xml:space="preserve"> </w:t>
      </w:r>
      <w:r w:rsidR="00206FB1" w:rsidRPr="00352969">
        <w:rPr>
          <w:rFonts w:ascii="Times New Roman" w:eastAsiaTheme="minorHAnsi" w:hAnsi="Times New Roman"/>
          <w:i/>
          <w:sz w:val="28"/>
          <w:szCs w:val="28"/>
          <w:lang w:val="sr-Latn-RS"/>
        </w:rPr>
        <w:t xml:space="preserve">To the Top Plus 2, </w:t>
      </w:r>
      <w:r w:rsidR="00206FB1" w:rsidRPr="00352969">
        <w:rPr>
          <w:rFonts w:ascii="Times New Roman" w:eastAsiaTheme="minorHAnsi" w:hAnsi="Times New Roman"/>
          <w:i/>
          <w:sz w:val="28"/>
          <w:szCs w:val="28"/>
          <w:lang w:val="sr-Cyrl-RS"/>
        </w:rPr>
        <w:t xml:space="preserve">енглески језик за шести разред основне школе, </w:t>
      </w:r>
      <w:r w:rsidR="00206FB1" w:rsidRPr="00352969">
        <w:rPr>
          <w:rFonts w:ascii="Times New Roman" w:eastAsiaTheme="minorHAnsi" w:hAnsi="Times New Roman"/>
          <w:sz w:val="28"/>
          <w:szCs w:val="28"/>
          <w:lang w:val="sr-Cyrl-RS"/>
        </w:rPr>
        <w:t xml:space="preserve">шеста година учења; </w:t>
      </w:r>
      <w:r w:rsidR="00206FB1" w:rsidRPr="00352969">
        <w:rPr>
          <w:rFonts w:ascii="Times New Roman" w:eastAsiaTheme="minorHAnsi" w:hAnsi="Times New Roman"/>
          <w:sz w:val="28"/>
          <w:szCs w:val="28"/>
          <w:lang w:val="sr-Latn-RS"/>
        </w:rPr>
        <w:t xml:space="preserve"> </w:t>
      </w:r>
      <w:r w:rsidR="00206FB1" w:rsidRPr="00206FB1">
        <w:rPr>
          <w:rFonts w:ascii="Times New Roman" w:eastAsiaTheme="minorHAnsi" w:hAnsi="Times New Roman"/>
          <w:sz w:val="28"/>
          <w:szCs w:val="28"/>
          <w:lang w:val="sr-Cyrl-RS"/>
        </w:rPr>
        <w:t>уџбенички комплет</w:t>
      </w:r>
      <w:r w:rsidR="00206FB1" w:rsidRPr="00352969">
        <w:rPr>
          <w:rFonts w:ascii="Times New Roman" w:eastAsiaTheme="minorHAnsi" w:hAnsi="Times New Roman"/>
          <w:sz w:val="28"/>
          <w:szCs w:val="28"/>
          <w:lang w:val="sr-Latn-RS"/>
        </w:rPr>
        <w:t xml:space="preserve"> </w:t>
      </w:r>
      <w:r w:rsidR="00206FB1" w:rsidRPr="00352969">
        <w:rPr>
          <w:rFonts w:ascii="Times New Roman" w:eastAsiaTheme="minorHAnsi" w:hAnsi="Times New Roman"/>
          <w:sz w:val="28"/>
          <w:szCs w:val="28"/>
          <w:lang w:val="sr-Cyrl-RS"/>
        </w:rPr>
        <w:t>(уџбеник и радна свеска са ЦД-ом)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ФРАНЦУСКИ ЈЕЗИК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 ,,</w:t>
      </w:r>
      <w:r w:rsidRPr="003529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7C16" w:rsidRPr="00352969">
        <w:rPr>
          <w:rFonts w:ascii="Times New Roman" w:hAnsi="Times New Roman"/>
          <w:sz w:val="28"/>
          <w:szCs w:val="28"/>
          <w:lang w:val="sr-Latn-RS"/>
        </w:rPr>
        <w:t>NOUVEAU PIXEL’’ 2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2D4B80" w:rsidRPr="00352969" w:rsidRDefault="00797C16" w:rsidP="006F0FB7">
      <w:pPr>
        <w:jc w:val="both"/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Nouveau pixel 2, француски језик за шести</w:t>
      </w:r>
      <w:r w:rsidR="002D4B80" w:rsidRPr="00352969">
        <w:rPr>
          <w:rFonts w:ascii="Times New Roman" w:hAnsi="Times New Roman"/>
          <w:sz w:val="28"/>
          <w:szCs w:val="28"/>
          <w:lang w:val="sr-Latn-RS"/>
        </w:rPr>
        <w:t xml:space="preserve"> разред основне школе (уџбеник, рад</w:t>
      </w:r>
      <w:r w:rsidRPr="00352969">
        <w:rPr>
          <w:rFonts w:ascii="Times New Roman" w:hAnsi="Times New Roman"/>
          <w:sz w:val="28"/>
          <w:szCs w:val="28"/>
          <w:lang w:val="sr-Latn-RS"/>
        </w:rPr>
        <w:t>на свеска)</w:t>
      </w:r>
    </w:p>
    <w:p w:rsidR="002D4B80" w:rsidRPr="00352969" w:rsidRDefault="002D4B80" w:rsidP="002D4B80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2D4B80" w:rsidRPr="006F0FB7" w:rsidRDefault="002D4B80" w:rsidP="002D4B80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sr-Latn-RS"/>
        </w:rPr>
      </w:pPr>
      <w:r w:rsidRPr="006F0FB7">
        <w:rPr>
          <w:rFonts w:ascii="Times New Roman" w:hAnsi="Times New Roman" w:cs="Times New Roman"/>
          <w:sz w:val="28"/>
          <w:szCs w:val="28"/>
          <w:lang w:val="sr-Latn-RS"/>
        </w:rPr>
        <w:t>СТРУЧНО ВЕЋЕ ЗА ДРУШТВЕНЕ НАУКЕ</w:t>
      </w:r>
    </w:p>
    <w:p w:rsidR="002D4B80" w:rsidRPr="006F0FB7" w:rsidRDefault="002D4B80" w:rsidP="002D4B80">
      <w:pPr>
        <w:pStyle w:val="a2"/>
        <w:rPr>
          <w:rFonts w:ascii="Times New Roman" w:hAnsi="Times New Roman" w:cs="Times New Roman"/>
          <w:color w:val="C00000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ИСТОРИЈА</w:t>
      </w:r>
    </w:p>
    <w:p w:rsidR="000F4E2D" w:rsidRPr="003F22D5" w:rsidRDefault="002D4B80" w:rsidP="002D4B80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lastRenderedPageBreak/>
        <w:t xml:space="preserve">Издавач  </w:t>
      </w:r>
      <w:r w:rsidR="003F22D5">
        <w:rPr>
          <w:rFonts w:ascii="Times New Roman" w:hAnsi="Times New Roman"/>
          <w:sz w:val="28"/>
          <w:szCs w:val="28"/>
        </w:rPr>
        <w:t>,,</w:t>
      </w:r>
      <w:r w:rsidR="003F22D5">
        <w:rPr>
          <w:sz w:val="28"/>
          <w:szCs w:val="28"/>
          <w:lang w:val="sr-Cyrl-RS"/>
        </w:rPr>
        <w:t>БИГЗ школство</w:t>
      </w:r>
      <w:r w:rsidR="003F22D5">
        <w:rPr>
          <w:rFonts w:asciiTheme="minorHAnsi" w:hAnsiTheme="minorHAnsi"/>
          <w:sz w:val="28"/>
          <w:szCs w:val="28"/>
          <w:lang w:val="sr-Latn-RS"/>
        </w:rPr>
        <w:t>’’</w:t>
      </w:r>
    </w:p>
    <w:p w:rsidR="002D4B80" w:rsidRPr="00352969" w:rsidRDefault="002D4B80" w:rsidP="002D4B80">
      <w:pPr>
        <w:rPr>
          <w:rFonts w:ascii="Times New Roman" w:hAnsi="Times New Roman"/>
          <w:color w:val="C00000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</w:t>
      </w:r>
      <w:r w:rsidRPr="00352969">
        <w:rPr>
          <w:rFonts w:ascii="Times New Roman" w:hAnsi="Times New Roman"/>
          <w:color w:val="C00000"/>
          <w:sz w:val="28"/>
          <w:szCs w:val="28"/>
        </w:rPr>
        <w:t>:</w:t>
      </w:r>
    </w:p>
    <w:p w:rsidR="000F4E2D" w:rsidRPr="00352969" w:rsidRDefault="000F4E2D" w:rsidP="000F4E2D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.</w:t>
      </w:r>
      <w:r w:rsidRPr="00352969">
        <w:rPr>
          <w:rFonts w:ascii="Times New Roman" w:hAnsi="Times New Roman"/>
          <w:sz w:val="28"/>
          <w:szCs w:val="28"/>
        </w:rPr>
        <w:t xml:space="preserve">ИСТОРИЈА 6, уџбеник са одабраним историјским изворима за шести разред </w:t>
      </w:r>
    </w:p>
    <w:p w:rsidR="002D4B80" w:rsidRPr="00E468FC" w:rsidRDefault="000F4E2D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                    </w:t>
      </w:r>
      <w:r w:rsidRPr="00352969">
        <w:rPr>
          <w:rFonts w:ascii="Times New Roman" w:hAnsi="Times New Roman"/>
          <w:sz w:val="28"/>
          <w:szCs w:val="28"/>
        </w:rPr>
        <w:t xml:space="preserve">                  </w:t>
      </w: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ГЕОГРАФИЈА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ЈП ,,ЗАВОД ЗА УЏБЕНИКЕ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8E3ECF" w:rsidRPr="00352969" w:rsidRDefault="008E3ECF" w:rsidP="008E3ECF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.</w:t>
      </w:r>
      <w:r w:rsidRPr="00352969">
        <w:rPr>
          <w:rFonts w:ascii="Times New Roman" w:hAnsi="Times New Roman"/>
          <w:sz w:val="28"/>
          <w:szCs w:val="28"/>
        </w:rPr>
        <w:t>Географија за 6.разред основне школе</w:t>
      </w:r>
    </w:p>
    <w:p w:rsidR="002D4B80" w:rsidRPr="00352969" w:rsidRDefault="002D4B80" w:rsidP="002D4B80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2D4B80" w:rsidRPr="00352969" w:rsidRDefault="002D4B80" w:rsidP="002D4B80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СТРУЧНО ВЕЋЕ ЗА ПРИРОДНЕ НАУКЕ </w:t>
      </w:r>
    </w:p>
    <w:p w:rsidR="002D4B80" w:rsidRPr="00352969" w:rsidRDefault="002D4B80" w:rsidP="002D4B80">
      <w:pPr>
        <w:pStyle w:val="a2"/>
        <w:rPr>
          <w:rFonts w:ascii="Times New Roman" w:hAnsi="Times New Roman" w:cs="Times New Roman"/>
          <w:color w:val="C00000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МАТЕМАТИКА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 ,, КЛЕТ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2D4B80" w:rsidRPr="00352969" w:rsidRDefault="0019620F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Математика уџбеник за шести</w:t>
      </w:r>
      <w:r w:rsidR="002D4B80" w:rsidRPr="00352969">
        <w:rPr>
          <w:rFonts w:ascii="Times New Roman" w:hAnsi="Times New Roman"/>
          <w:sz w:val="28"/>
          <w:szCs w:val="28"/>
          <w:lang w:val="sr-Latn-RS"/>
        </w:rPr>
        <w:t xml:space="preserve"> разред основне школе</w:t>
      </w:r>
    </w:p>
    <w:p w:rsidR="002D4B80" w:rsidRPr="00352969" w:rsidRDefault="0019620F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Збирка задатака за шести</w:t>
      </w:r>
      <w:r w:rsidR="002D4B80" w:rsidRPr="00352969">
        <w:rPr>
          <w:rFonts w:ascii="Times New Roman" w:hAnsi="Times New Roman"/>
          <w:sz w:val="28"/>
          <w:szCs w:val="28"/>
          <w:lang w:val="sr-Latn-RS"/>
        </w:rPr>
        <w:t xml:space="preserve"> разред основне школе</w:t>
      </w:r>
    </w:p>
    <w:p w:rsidR="002D4B80" w:rsidRPr="00352969" w:rsidRDefault="002D4B80" w:rsidP="002D4B80">
      <w:pPr>
        <w:rPr>
          <w:rFonts w:ascii="Times New Roman" w:hAnsi="Times New Roman"/>
          <w:b/>
          <w:color w:val="C00000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БИОЛОГИЈА</w:t>
      </w:r>
    </w:p>
    <w:p w:rsidR="002D4B80" w:rsidRPr="000F1F6C" w:rsidRDefault="002D4B80" w:rsidP="002D4B80">
      <w:pPr>
        <w:rPr>
          <w:rFonts w:ascii="Times New Roman" w:hAnsi="Times New Roman"/>
          <w:sz w:val="28"/>
          <w:szCs w:val="28"/>
        </w:rPr>
      </w:pPr>
      <w:r w:rsidRPr="000F1F6C">
        <w:rPr>
          <w:rFonts w:ascii="Times New Roman" w:hAnsi="Times New Roman"/>
          <w:sz w:val="28"/>
          <w:szCs w:val="28"/>
        </w:rPr>
        <w:t>Издавач  ,,НОВИ ЛОГОС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u w:val="single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Биологија</w:t>
      </w:r>
      <w:r w:rsidR="0019620F" w:rsidRPr="00352969">
        <w:rPr>
          <w:rFonts w:ascii="Times New Roman" w:hAnsi="Times New Roman"/>
          <w:sz w:val="28"/>
          <w:szCs w:val="28"/>
        </w:rPr>
        <w:t xml:space="preserve"> уџбеник из два дела за шести разред </w:t>
      </w:r>
    </w:p>
    <w:p w:rsidR="002D4B80" w:rsidRPr="00352969" w:rsidRDefault="002D4B80" w:rsidP="002D4B80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ТЕХНИКА И ТЕХНОЛОГИЈА</w:t>
      </w:r>
    </w:p>
    <w:p w:rsidR="002D4B80" w:rsidRPr="00352969" w:rsidRDefault="00A01807" w:rsidP="002D4B80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sz w:val="28"/>
          <w:szCs w:val="28"/>
          <w:lang w:val="sr-Cyrl-CS"/>
        </w:rPr>
        <w:t xml:space="preserve"> </w:t>
      </w:r>
      <w:r w:rsidRPr="00352969">
        <w:rPr>
          <w:sz w:val="28"/>
          <w:szCs w:val="28"/>
          <w:lang w:val="sr-Cyrl-CS"/>
        </w:rPr>
        <w:t>ЈП „ЗАВОД ЗА УЏБЕНИКЕ”</w:t>
      </w:r>
      <w:r w:rsidR="002D4B80" w:rsidRPr="00352969">
        <w:rPr>
          <w:rFonts w:ascii="Times New Roman" w:hAnsi="Times New Roman"/>
          <w:sz w:val="28"/>
          <w:szCs w:val="28"/>
        </w:rPr>
        <w:tab/>
      </w:r>
    </w:p>
    <w:p w:rsidR="002D4B80" w:rsidRPr="00A12A8F" w:rsidRDefault="002D4B80" w:rsidP="002D4B80">
      <w:pPr>
        <w:rPr>
          <w:rFonts w:ascii="Times New Roman" w:hAnsi="Times New Roman"/>
          <w:sz w:val="28"/>
          <w:szCs w:val="28"/>
        </w:rPr>
      </w:pPr>
      <w:r w:rsidRPr="00A12A8F">
        <w:rPr>
          <w:rFonts w:ascii="Times New Roman" w:hAnsi="Times New Roman"/>
          <w:sz w:val="28"/>
          <w:szCs w:val="28"/>
        </w:rPr>
        <w:t>Уџбеници:</w:t>
      </w:r>
    </w:p>
    <w:p w:rsidR="00293816" w:rsidRPr="00352969" w:rsidRDefault="00293816" w:rsidP="00293816">
      <w:pPr>
        <w:pStyle w:val="StyleBoldCentered"/>
        <w:spacing w:line="276" w:lineRule="auto"/>
        <w:jc w:val="left"/>
        <w:rPr>
          <w:b w:val="0"/>
          <w:sz w:val="28"/>
          <w:szCs w:val="28"/>
        </w:rPr>
      </w:pPr>
      <w:r w:rsidRPr="00352969">
        <w:rPr>
          <w:b w:val="0"/>
          <w:i/>
          <w:sz w:val="28"/>
          <w:szCs w:val="28"/>
        </w:rPr>
        <w:t xml:space="preserve">Техника и технологијаза </w:t>
      </w:r>
      <w:r w:rsidRPr="00352969">
        <w:rPr>
          <w:b w:val="0"/>
          <w:sz w:val="28"/>
          <w:szCs w:val="28"/>
        </w:rPr>
        <w:t>шести</w:t>
      </w:r>
      <w:r w:rsidRPr="00352969">
        <w:rPr>
          <w:i/>
          <w:sz w:val="28"/>
          <w:szCs w:val="28"/>
        </w:rPr>
        <w:t xml:space="preserve"> </w:t>
      </w:r>
      <w:r w:rsidRPr="00352969">
        <w:rPr>
          <w:b w:val="0"/>
          <w:i/>
          <w:sz w:val="28"/>
          <w:szCs w:val="28"/>
        </w:rPr>
        <w:t xml:space="preserve">разред основне школе;  </w:t>
      </w:r>
    </w:p>
    <w:p w:rsidR="00293816" w:rsidRDefault="00293816" w:rsidP="003E6193">
      <w:pPr>
        <w:pStyle w:val="StyleBoldCentered"/>
        <w:spacing w:line="276" w:lineRule="auto"/>
        <w:jc w:val="left"/>
        <w:rPr>
          <w:b w:val="0"/>
          <w:sz w:val="28"/>
          <w:szCs w:val="28"/>
        </w:rPr>
      </w:pPr>
      <w:r w:rsidRPr="00352969">
        <w:rPr>
          <w:b w:val="0"/>
          <w:sz w:val="28"/>
          <w:szCs w:val="28"/>
        </w:rPr>
        <w:t xml:space="preserve">уџбенички комплет (уџбеник и материјал за конструкторско обликовање); </w:t>
      </w:r>
    </w:p>
    <w:p w:rsidR="003E6193" w:rsidRPr="003E6193" w:rsidRDefault="003E6193" w:rsidP="003E6193">
      <w:pPr>
        <w:pStyle w:val="StyleBoldCentered"/>
        <w:spacing w:line="276" w:lineRule="auto"/>
        <w:jc w:val="left"/>
        <w:rPr>
          <w:b w:val="0"/>
          <w:sz w:val="28"/>
          <w:szCs w:val="28"/>
        </w:rPr>
      </w:pPr>
    </w:p>
    <w:p w:rsidR="002D4B80" w:rsidRPr="00CC44DD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CC44DD">
        <w:rPr>
          <w:rFonts w:ascii="Times New Roman" w:hAnsi="Times New Roman"/>
          <w:b/>
          <w:sz w:val="28"/>
          <w:szCs w:val="28"/>
          <w:u w:val="single"/>
        </w:rPr>
        <w:t>Наставни предмет: ИНФОРМАТИКА И РАЧУНАРСТВО</w:t>
      </w:r>
    </w:p>
    <w:p w:rsidR="002D4B80" w:rsidRPr="00352969" w:rsidRDefault="002D4B80" w:rsidP="002D4B80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,,КЛЕТ’’</w:t>
      </w:r>
    </w:p>
    <w:p w:rsidR="002D4B80" w:rsidRPr="00352969" w:rsidRDefault="002D4B80" w:rsidP="002D4B80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2D4B80" w:rsidRPr="00352969" w:rsidRDefault="009631B1" w:rsidP="002D4B80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нформатика и рачунарство 6</w:t>
      </w:r>
      <w:r w:rsidR="009F784F" w:rsidRPr="00352969">
        <w:rPr>
          <w:rFonts w:ascii="Times New Roman" w:hAnsi="Times New Roman"/>
          <w:sz w:val="28"/>
          <w:szCs w:val="28"/>
        </w:rPr>
        <w:t>, уџбеник за шести разред</w:t>
      </w:r>
    </w:p>
    <w:p w:rsidR="0080697F" w:rsidRPr="00352969" w:rsidRDefault="0080697F" w:rsidP="002D4B80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80697F" w:rsidRPr="00352969" w:rsidRDefault="0080697F" w:rsidP="0080697F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</w:t>
      </w:r>
      <w:r w:rsidRPr="00352969">
        <w:rPr>
          <w:rFonts w:ascii="Times New Roman" w:hAnsi="Times New Roman"/>
          <w:b/>
          <w:sz w:val="28"/>
          <w:szCs w:val="28"/>
          <w:u w:val="single"/>
        </w:rPr>
        <w:t>едмет: ФИЗИКА</w:t>
      </w:r>
    </w:p>
    <w:p w:rsidR="0080697F" w:rsidRPr="00352969" w:rsidRDefault="00F51153" w:rsidP="005F053D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</w:t>
      </w:r>
      <w:r w:rsidR="009E4456" w:rsidRPr="00352969">
        <w:rPr>
          <w:rFonts w:ascii="Times New Roman" w:hAnsi="Times New Roman"/>
          <w:sz w:val="28"/>
          <w:szCs w:val="28"/>
        </w:rPr>
        <w:t>,,САЗНАЊЕ’’</w:t>
      </w:r>
    </w:p>
    <w:p w:rsidR="00F51153" w:rsidRPr="00352969" w:rsidRDefault="00F51153" w:rsidP="00F51153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</w:rPr>
        <w:t>Уџбеници:</w:t>
      </w:r>
    </w:p>
    <w:p w:rsidR="005F053D" w:rsidRPr="00352969" w:rsidRDefault="005F053D" w:rsidP="00F5115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Физика 6, уџбеник за шести разред </w:t>
      </w:r>
    </w:p>
    <w:p w:rsidR="005F053D" w:rsidRPr="00352969" w:rsidRDefault="005F053D" w:rsidP="00F5115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Збирка задатака и експерименталних вежи - Практикум</w:t>
      </w:r>
    </w:p>
    <w:p w:rsidR="002D4B80" w:rsidRPr="00352969" w:rsidRDefault="002D4B80" w:rsidP="002D4B80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2D4B80" w:rsidRPr="00352969" w:rsidRDefault="002D4B80" w:rsidP="002D4B80">
      <w:pPr>
        <w:jc w:val="center"/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СТРУЧНО ВЕЋЕ ЗА ВЕШТИНЕ И УМЕТНОСТ</w:t>
      </w:r>
    </w:p>
    <w:p w:rsidR="002D4B80" w:rsidRPr="00352969" w:rsidRDefault="002D4B80" w:rsidP="002D4B80">
      <w:pPr>
        <w:jc w:val="center"/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2D4B80" w:rsidRPr="00220884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220884">
        <w:rPr>
          <w:rFonts w:ascii="Times New Roman" w:hAnsi="Times New Roman"/>
          <w:b/>
          <w:sz w:val="28"/>
          <w:szCs w:val="28"/>
          <w:u w:val="single"/>
        </w:rPr>
        <w:t>Наставни предмет: МУЗИЧКА КУЛТУРА</w:t>
      </w:r>
    </w:p>
    <w:p w:rsidR="002D4B80" w:rsidRPr="00A12A8F" w:rsidRDefault="00052838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A12A8F">
        <w:rPr>
          <w:rFonts w:ascii="Times New Roman" w:hAnsi="Times New Roman"/>
          <w:sz w:val="28"/>
          <w:szCs w:val="28"/>
          <w:lang w:val="sr-Latn-RS"/>
        </w:rPr>
        <w:t>Издавач: ,,Нови Логос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Уџбеници:</w:t>
      </w:r>
    </w:p>
    <w:p w:rsidR="00D03560" w:rsidRPr="00A21225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 xml:space="preserve">Музичка култура </w:t>
      </w:r>
      <w:r w:rsidR="009F784F" w:rsidRPr="00352969">
        <w:rPr>
          <w:rFonts w:ascii="Times New Roman" w:hAnsi="Times New Roman"/>
          <w:sz w:val="28"/>
          <w:szCs w:val="28"/>
          <w:lang w:val="sr-Latn-RS"/>
        </w:rPr>
        <w:t xml:space="preserve"> 6</w:t>
      </w:r>
      <w:r w:rsidR="00567428" w:rsidRPr="00352969">
        <w:rPr>
          <w:rFonts w:ascii="Times New Roman" w:hAnsi="Times New Roman"/>
          <w:sz w:val="28"/>
          <w:szCs w:val="28"/>
          <w:lang w:val="sr-Latn-RS"/>
        </w:rPr>
        <w:t>, уџбеник</w:t>
      </w:r>
      <w:r w:rsidR="009F784F" w:rsidRPr="00352969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567428" w:rsidRPr="00352969">
        <w:rPr>
          <w:rFonts w:ascii="Times New Roman" w:hAnsi="Times New Roman"/>
          <w:sz w:val="28"/>
          <w:szCs w:val="28"/>
          <w:lang w:val="sr-Latn-RS"/>
        </w:rPr>
        <w:t>за шести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 р</w:t>
      </w:r>
      <w:r w:rsidR="00A21225">
        <w:rPr>
          <w:rFonts w:ascii="Times New Roman" w:hAnsi="Times New Roman"/>
          <w:sz w:val="28"/>
          <w:szCs w:val="28"/>
          <w:lang w:val="sr-Latn-RS"/>
        </w:rPr>
        <w:t>азред основне школе</w:t>
      </w:r>
    </w:p>
    <w:p w:rsidR="00D03560" w:rsidRDefault="00D03560" w:rsidP="002D4B8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D4B80" w:rsidRPr="00352969" w:rsidRDefault="002D4B80" w:rsidP="002D4B80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ЛИКОВНА КУЛТУРА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Издавач: ,,БИГЗ школство’’</w:t>
      </w:r>
    </w:p>
    <w:p w:rsidR="002D4B80" w:rsidRPr="00352969" w:rsidRDefault="002D4B80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Уџбеници:</w:t>
      </w:r>
    </w:p>
    <w:p w:rsidR="001E67C0" w:rsidRPr="00003BA2" w:rsidRDefault="00567428" w:rsidP="002D4B80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Ликовна култура 6, уџбеник за шести</w:t>
      </w:r>
      <w:r w:rsidR="002D4B80" w:rsidRPr="00352969">
        <w:rPr>
          <w:rFonts w:ascii="Times New Roman" w:hAnsi="Times New Roman"/>
          <w:sz w:val="28"/>
          <w:szCs w:val="28"/>
          <w:lang w:val="sr-Latn-RS"/>
        </w:rPr>
        <w:t xml:space="preserve"> разред </w:t>
      </w:r>
    </w:p>
    <w:p w:rsidR="001E67C0" w:rsidRPr="00352969" w:rsidRDefault="001E67C0" w:rsidP="002D4B80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1E67C0" w:rsidRPr="00A12A8F" w:rsidRDefault="00FE002B" w:rsidP="00FE002B">
      <w:pPr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 w:rsidRPr="00A12A8F">
        <w:rPr>
          <w:rFonts w:ascii="Times New Roman" w:hAnsi="Times New Roman"/>
          <w:b/>
          <w:sz w:val="28"/>
          <w:szCs w:val="28"/>
          <w:lang w:val="sr-Latn-RS"/>
        </w:rPr>
        <w:t>ТРЕЋИ РАЗРЕД</w:t>
      </w:r>
    </w:p>
    <w:p w:rsidR="00FE002B" w:rsidRPr="00352969" w:rsidRDefault="00FE002B" w:rsidP="00FE002B">
      <w:pPr>
        <w:jc w:val="center"/>
        <w:rPr>
          <w:rFonts w:ascii="Times New Roman" w:hAnsi="Times New Roman"/>
          <w:sz w:val="28"/>
          <w:szCs w:val="28"/>
          <w:lang w:val="sr-Latn-RS"/>
        </w:rPr>
      </w:pPr>
    </w:p>
    <w:p w:rsidR="000E0E12" w:rsidRPr="00A12A8F" w:rsidRDefault="000E0E12" w:rsidP="000E0E12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СРПСКИ ЈЕЗИК</w:t>
      </w:r>
    </w:p>
    <w:p w:rsidR="000E0E12" w:rsidRPr="00B8720D" w:rsidRDefault="000E0E12" w:rsidP="000E0E12">
      <w:pPr>
        <w:rPr>
          <w:rFonts w:asciiTheme="minorHAnsi" w:hAnsiTheme="minorHAnsi"/>
          <w:sz w:val="28"/>
          <w:szCs w:val="28"/>
          <w:lang w:val="sr-Latn-RS"/>
        </w:rPr>
      </w:pPr>
      <w:r w:rsidRPr="00B8720D">
        <w:rPr>
          <w:rFonts w:ascii="Times New Roman" w:hAnsi="Times New Roman"/>
          <w:sz w:val="28"/>
          <w:szCs w:val="28"/>
        </w:rPr>
        <w:t xml:space="preserve">Издавач  </w:t>
      </w:r>
      <w:r w:rsidR="00B8720D">
        <w:rPr>
          <w:rFonts w:ascii="Times New Roman" w:hAnsi="Times New Roman"/>
          <w:sz w:val="28"/>
          <w:szCs w:val="28"/>
        </w:rPr>
        <w:t>,,</w:t>
      </w:r>
      <w:r w:rsidR="00B8720D">
        <w:rPr>
          <w:sz w:val="28"/>
          <w:szCs w:val="28"/>
          <w:lang w:val="sr-Cyrl-RS"/>
        </w:rPr>
        <w:t>БИГЗ школство</w:t>
      </w:r>
      <w:r w:rsidR="00B8720D">
        <w:rPr>
          <w:rFonts w:asciiTheme="minorHAnsi" w:hAnsiTheme="minorHAnsi"/>
          <w:sz w:val="28"/>
          <w:szCs w:val="28"/>
          <w:lang w:val="sr-Latn-RS"/>
        </w:rPr>
        <w:t>’’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0E0E12" w:rsidRPr="00352969" w:rsidRDefault="000E0E12" w:rsidP="000E0E12">
      <w:pPr>
        <w:jc w:val="both"/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Граматика,уџбеник са радном свеском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Радна свеска уз читанку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Читанка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</w:rPr>
      </w:pPr>
    </w:p>
    <w:p w:rsidR="000E0E12" w:rsidRPr="00352969" w:rsidRDefault="000E0E12" w:rsidP="000E0E12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МАТЕМАТИКА</w:t>
      </w:r>
    </w:p>
    <w:p w:rsidR="000E0E12" w:rsidRPr="00352969" w:rsidRDefault="000E0E12" w:rsidP="000E0E12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 </w:t>
      </w:r>
      <w:r w:rsidR="002E3A2E">
        <w:rPr>
          <w:rFonts w:ascii="Times New Roman" w:hAnsi="Times New Roman"/>
          <w:sz w:val="28"/>
          <w:szCs w:val="28"/>
        </w:rPr>
        <w:t>,,</w:t>
      </w:r>
      <w:r w:rsidRPr="00352969">
        <w:rPr>
          <w:sz w:val="28"/>
          <w:szCs w:val="28"/>
          <w:lang w:val="sr-Cyrl-RS"/>
        </w:rPr>
        <w:t>БИГЗ школство</w:t>
      </w:r>
      <w:r w:rsidR="002E3A2E">
        <w:rPr>
          <w:rFonts w:asciiTheme="minorHAnsi" w:hAnsiTheme="minorHAnsi"/>
          <w:sz w:val="28"/>
          <w:szCs w:val="28"/>
          <w:lang w:val="sr-Latn-RS"/>
        </w:rPr>
        <w:t>’’</w:t>
      </w:r>
      <w:r w:rsidRPr="00352969">
        <w:rPr>
          <w:sz w:val="28"/>
          <w:szCs w:val="28"/>
          <w:lang w:val="sr-Cyrl-RS"/>
        </w:rPr>
        <w:t xml:space="preserve"> 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0E0E12" w:rsidRPr="002E3A2E" w:rsidRDefault="000E0E12" w:rsidP="000E0E12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sz w:val="28"/>
          <w:szCs w:val="28"/>
          <w:lang w:val="sr-Cyrl-RS"/>
        </w:rPr>
        <w:t xml:space="preserve"> </w:t>
      </w:r>
      <w:r w:rsidRPr="00352969">
        <w:rPr>
          <w:sz w:val="28"/>
          <w:szCs w:val="28"/>
          <w:lang w:val="sr-Cyrl-RS"/>
        </w:rPr>
        <w:t xml:space="preserve">Математика </w:t>
      </w:r>
      <w:r w:rsidRPr="00352969">
        <w:rPr>
          <w:rFonts w:asciiTheme="minorHAnsi" w:hAnsiTheme="minorHAnsi"/>
          <w:sz w:val="28"/>
          <w:szCs w:val="28"/>
          <w:lang w:val="sr-Latn-RS"/>
        </w:rPr>
        <w:t>3</w:t>
      </w:r>
      <w:r w:rsidRPr="00352969">
        <w:rPr>
          <w:sz w:val="28"/>
          <w:szCs w:val="28"/>
          <w:lang w:val="sr-Cyrl-RS"/>
        </w:rPr>
        <w:t xml:space="preserve"> ,уџбеник за </w:t>
      </w:r>
      <w:r w:rsidRPr="00352969">
        <w:rPr>
          <w:rFonts w:asciiTheme="minorHAnsi" w:hAnsiTheme="minorHAnsi"/>
          <w:sz w:val="28"/>
          <w:szCs w:val="28"/>
          <w:lang w:val="sr-Latn-RS"/>
        </w:rPr>
        <w:t>трећи</w:t>
      </w:r>
      <w:r w:rsidR="002E3A2E">
        <w:rPr>
          <w:sz w:val="28"/>
          <w:szCs w:val="28"/>
          <w:lang w:val="sr-Cyrl-RS"/>
        </w:rPr>
        <w:t xml:space="preserve"> разред</w:t>
      </w:r>
    </w:p>
    <w:p w:rsidR="000E0E12" w:rsidRPr="002E3A2E" w:rsidRDefault="000E0E12" w:rsidP="000E0E12">
      <w:pPr>
        <w:pStyle w:val="a2"/>
        <w:rPr>
          <w:rFonts w:ascii="Times New Roman" w:hAnsi="Times New Roman" w:cs="Times New Roman"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</w:rPr>
        <w:t xml:space="preserve"> </w:t>
      </w:r>
      <w:r w:rsidRPr="00352969">
        <w:rPr>
          <w:rFonts w:ascii="Times New Roman" w:hAnsi="Times New Roman" w:cs="Times New Roman"/>
          <w:sz w:val="28"/>
          <w:szCs w:val="28"/>
          <w:lang w:val="sr-Cyrl-RS"/>
        </w:rPr>
        <w:t xml:space="preserve">Математика 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352969">
        <w:rPr>
          <w:rFonts w:ascii="Times New Roman" w:hAnsi="Times New Roman" w:cs="Times New Roman"/>
          <w:sz w:val="28"/>
          <w:szCs w:val="28"/>
          <w:lang w:val="sr-Cyrl-RS"/>
        </w:rPr>
        <w:t xml:space="preserve"> радн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а</w:t>
      </w:r>
      <w:r w:rsidRPr="0035296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свеска</w:t>
      </w:r>
      <w:r w:rsidRPr="00352969">
        <w:rPr>
          <w:rFonts w:ascii="Times New Roman" w:hAnsi="Times New Roman" w:cs="Times New Roman"/>
          <w:sz w:val="28"/>
          <w:szCs w:val="28"/>
          <w:lang w:val="sr-Cyrl-RS"/>
        </w:rPr>
        <w:t xml:space="preserve"> за </w:t>
      </w:r>
      <w:r w:rsidRPr="00352969">
        <w:rPr>
          <w:rFonts w:ascii="Times New Roman" w:hAnsi="Times New Roman" w:cs="Times New Roman"/>
          <w:sz w:val="28"/>
          <w:szCs w:val="28"/>
          <w:lang w:val="sr-Latn-RS"/>
        </w:rPr>
        <w:t>трећи</w:t>
      </w:r>
      <w:r w:rsidR="002E3A2E">
        <w:rPr>
          <w:rFonts w:ascii="Times New Roman" w:hAnsi="Times New Roman" w:cs="Times New Roman"/>
          <w:sz w:val="28"/>
          <w:szCs w:val="28"/>
          <w:lang w:val="sr-Cyrl-RS"/>
        </w:rPr>
        <w:t xml:space="preserve"> разред </w:t>
      </w:r>
    </w:p>
    <w:p w:rsidR="002E0041" w:rsidRPr="00352969" w:rsidRDefault="002E0041" w:rsidP="000E0E1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0E12" w:rsidRPr="00352969" w:rsidRDefault="002E0041" w:rsidP="000E0E12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ПРИРОДА И ДРУШТВО</w:t>
      </w:r>
    </w:p>
    <w:p w:rsidR="000E0E12" w:rsidRPr="00352969" w:rsidRDefault="000E0E12" w:rsidP="000E0E12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 </w:t>
      </w:r>
      <w:r w:rsidR="002E3A2E">
        <w:rPr>
          <w:rFonts w:ascii="Times New Roman" w:hAnsi="Times New Roman"/>
          <w:sz w:val="28"/>
          <w:szCs w:val="28"/>
        </w:rPr>
        <w:t>,,</w:t>
      </w:r>
      <w:r w:rsidRPr="00352969">
        <w:rPr>
          <w:sz w:val="28"/>
          <w:szCs w:val="28"/>
          <w:lang w:val="sr-Cyrl-RS"/>
        </w:rPr>
        <w:t>БИГЗ школство</w:t>
      </w:r>
      <w:r w:rsidR="002E3A2E">
        <w:rPr>
          <w:rFonts w:asciiTheme="minorHAnsi" w:hAnsiTheme="minorHAnsi"/>
          <w:sz w:val="28"/>
          <w:szCs w:val="28"/>
          <w:lang w:val="sr-Latn-RS"/>
        </w:rPr>
        <w:t>’’</w:t>
      </w:r>
      <w:r w:rsidRPr="00352969">
        <w:rPr>
          <w:sz w:val="28"/>
          <w:szCs w:val="28"/>
          <w:lang w:val="sr-Cyrl-RS"/>
        </w:rPr>
        <w:t xml:space="preserve"> 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C23FC5" w:rsidRPr="00352969" w:rsidRDefault="00C23FC5" w:rsidP="002E3A2E">
      <w:pPr>
        <w:jc w:val="both"/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Природа и друштво 3, за трећи разред,уџбенички комплет</w:t>
      </w:r>
      <w:r w:rsidRPr="00352969">
        <w:rPr>
          <w:rFonts w:ascii="Times New Roman" w:hAnsi="Times New Roman"/>
          <w:sz w:val="28"/>
          <w:szCs w:val="28"/>
        </w:rPr>
        <w:t>(уџбеник и радна свеска)</w:t>
      </w:r>
    </w:p>
    <w:p w:rsidR="000E0E12" w:rsidRPr="00352969" w:rsidRDefault="000E0E12" w:rsidP="000E0E12">
      <w:pPr>
        <w:rPr>
          <w:rFonts w:ascii="Times New Roman" w:hAnsi="Times New Roman"/>
          <w:color w:val="C00000"/>
          <w:sz w:val="28"/>
          <w:szCs w:val="28"/>
        </w:rPr>
      </w:pPr>
    </w:p>
    <w:p w:rsidR="000E0E12" w:rsidRPr="00352969" w:rsidRDefault="000E0E12" w:rsidP="000E0E12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МУЗИЧКА КУЛТУРА</w:t>
      </w:r>
    </w:p>
    <w:p w:rsidR="000E0E12" w:rsidRPr="002E3A2E" w:rsidRDefault="000E0E12" w:rsidP="000E0E12">
      <w:pPr>
        <w:rPr>
          <w:rFonts w:asciiTheme="minorHAnsi" w:hAnsiTheme="minorHAnsi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</w:t>
      </w:r>
      <w:r w:rsidR="002E3A2E">
        <w:rPr>
          <w:rFonts w:ascii="Times New Roman" w:hAnsi="Times New Roman"/>
          <w:sz w:val="28"/>
          <w:szCs w:val="28"/>
        </w:rPr>
        <w:t>,,</w:t>
      </w:r>
      <w:r w:rsidR="002E3A2E">
        <w:rPr>
          <w:sz w:val="28"/>
          <w:szCs w:val="28"/>
          <w:lang w:val="sr-Cyrl-RS"/>
        </w:rPr>
        <w:t>БИГЗ школство</w:t>
      </w:r>
      <w:r w:rsidR="002E3A2E">
        <w:rPr>
          <w:rFonts w:asciiTheme="minorHAnsi" w:hAnsiTheme="minorHAnsi"/>
          <w:sz w:val="28"/>
          <w:szCs w:val="28"/>
          <w:lang w:val="sr-Latn-RS"/>
        </w:rPr>
        <w:t>’’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  <w:u w:val="single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0E0E12" w:rsidRPr="00352969" w:rsidRDefault="00C12096" w:rsidP="000E0E12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noProof/>
          <w:sz w:val="28"/>
          <w:szCs w:val="28"/>
          <w:lang w:val="sr-Cyrl-RS"/>
        </w:rPr>
        <w:t xml:space="preserve">Музичка култура </w:t>
      </w:r>
      <w:r w:rsidRPr="00352969">
        <w:rPr>
          <w:rFonts w:ascii="Times New Roman" w:hAnsi="Times New Roman"/>
          <w:noProof/>
          <w:sz w:val="28"/>
          <w:szCs w:val="28"/>
          <w:lang w:val="sr-Latn-RS"/>
        </w:rPr>
        <w:t>3</w:t>
      </w:r>
      <w:r w:rsidR="000E0E12" w:rsidRPr="00352969">
        <w:rPr>
          <w:rFonts w:ascii="Times New Roman" w:hAnsi="Times New Roman"/>
          <w:noProof/>
          <w:sz w:val="28"/>
          <w:szCs w:val="28"/>
          <w:lang w:val="sr-Cyrl-RS"/>
        </w:rPr>
        <w:t xml:space="preserve"> ,уџбеник за</w:t>
      </w:r>
      <w:r w:rsidRPr="00352969">
        <w:rPr>
          <w:rFonts w:ascii="Times New Roman" w:hAnsi="Times New Roman"/>
          <w:noProof/>
          <w:sz w:val="28"/>
          <w:szCs w:val="28"/>
          <w:lang w:val="sr-Latn-RS"/>
        </w:rPr>
        <w:t xml:space="preserve"> трећи</w:t>
      </w:r>
      <w:r w:rsidR="000E0E12" w:rsidRPr="00352969">
        <w:rPr>
          <w:rFonts w:ascii="Times New Roman" w:hAnsi="Times New Roman"/>
          <w:noProof/>
          <w:sz w:val="28"/>
          <w:szCs w:val="28"/>
          <w:lang w:val="sr-Latn-RS"/>
        </w:rPr>
        <w:t xml:space="preserve"> разред</w:t>
      </w:r>
    </w:p>
    <w:p w:rsidR="000E0E12" w:rsidRPr="00352969" w:rsidRDefault="000E0E12" w:rsidP="000E0E12">
      <w:pPr>
        <w:rPr>
          <w:rFonts w:ascii="Times New Roman" w:hAnsi="Times New Roman"/>
          <w:sz w:val="28"/>
          <w:szCs w:val="28"/>
          <w:u w:val="single"/>
        </w:rPr>
      </w:pPr>
    </w:p>
    <w:p w:rsidR="00972F5B" w:rsidRDefault="000E0E12" w:rsidP="000E0E12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ЕНГЛЕСКИ ЈЕЗИК</w:t>
      </w:r>
    </w:p>
    <w:p w:rsidR="000E0E12" w:rsidRPr="00972F5B" w:rsidRDefault="000E0E12" w:rsidP="000E0E12">
      <w:pPr>
        <w:rPr>
          <w:rFonts w:ascii="Times New Roman" w:hAnsi="Times New Roman"/>
          <w:b/>
          <w:sz w:val="28"/>
          <w:szCs w:val="28"/>
          <w:u w:val="single"/>
        </w:rPr>
      </w:pPr>
      <w:r w:rsidRPr="003243A4">
        <w:rPr>
          <w:rFonts w:ascii="Times New Roman" w:hAnsi="Times New Roman"/>
          <w:sz w:val="28"/>
          <w:szCs w:val="28"/>
        </w:rPr>
        <w:t xml:space="preserve">.Издавач </w:t>
      </w:r>
      <w:r w:rsidR="003243A4">
        <w:rPr>
          <w:rFonts w:ascii="Times New Roman" w:hAnsi="Times New Roman"/>
          <w:sz w:val="28"/>
          <w:szCs w:val="28"/>
        </w:rPr>
        <w:t>,,</w:t>
      </w:r>
      <w:r w:rsidRPr="003243A4">
        <w:rPr>
          <w:rFonts w:ascii="Times New Roman" w:hAnsi="Times New Roman"/>
          <w:sz w:val="28"/>
          <w:szCs w:val="28"/>
        </w:rPr>
        <w:t>Нови Логос</w:t>
      </w:r>
      <w:r w:rsidR="003243A4">
        <w:rPr>
          <w:rFonts w:ascii="Times New Roman" w:hAnsi="Times New Roman"/>
          <w:sz w:val="28"/>
          <w:szCs w:val="28"/>
        </w:rPr>
        <w:t>’’</w:t>
      </w:r>
    </w:p>
    <w:p w:rsidR="003243A4" w:rsidRDefault="000E0E12" w:rsidP="00DF0AF3">
      <w:pPr>
        <w:pStyle w:val="NormalWeb"/>
        <w:spacing w:before="0" w:beforeAutospacing="0" w:after="0" w:afterAutospacing="0"/>
        <w:rPr>
          <w:rFonts w:eastAsia="Times New Roman,Bold" w:cs="Times New Roman,Bold"/>
          <w:b/>
          <w:bCs/>
          <w:i/>
          <w:sz w:val="28"/>
          <w:szCs w:val="28"/>
          <w:lang w:val="sr-Latn-RS"/>
        </w:rPr>
      </w:pPr>
      <w:r w:rsidRPr="003243A4">
        <w:rPr>
          <w:sz w:val="28"/>
          <w:szCs w:val="28"/>
        </w:rPr>
        <w:t>Уџбеници:</w:t>
      </w:r>
      <w:r w:rsidRPr="003243A4">
        <w:rPr>
          <w:rFonts w:eastAsia="Times New Roman,Bold" w:cs="Times New Roman,Bold"/>
          <w:b/>
          <w:bCs/>
          <w:i/>
          <w:sz w:val="28"/>
          <w:szCs w:val="28"/>
          <w:lang w:val="sr-Latn-RS"/>
        </w:rPr>
        <w:t xml:space="preserve"> </w:t>
      </w:r>
    </w:p>
    <w:p w:rsidR="00DF0AF3" w:rsidRPr="003243A4" w:rsidRDefault="00DF0AF3" w:rsidP="00DF0AF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43A4">
        <w:rPr>
          <w:b/>
          <w:bCs/>
          <w:i/>
          <w:iCs/>
          <w:color w:val="000000"/>
          <w:sz w:val="28"/>
          <w:szCs w:val="28"/>
        </w:rPr>
        <w:t>Family and Friends 1</w:t>
      </w:r>
      <w:r w:rsidRPr="003243A4">
        <w:rPr>
          <w:i/>
          <w:iCs/>
          <w:color w:val="000000"/>
          <w:sz w:val="28"/>
          <w:szCs w:val="28"/>
        </w:rPr>
        <w:t xml:space="preserve"> – </w:t>
      </w:r>
      <w:r w:rsidRPr="003243A4">
        <w:rPr>
          <w:b/>
          <w:bCs/>
          <w:i/>
          <w:iCs/>
          <w:color w:val="000000"/>
          <w:sz w:val="28"/>
          <w:szCs w:val="28"/>
        </w:rPr>
        <w:t>Second edition,</w:t>
      </w:r>
      <w:r w:rsidRPr="003243A4">
        <w:rPr>
          <w:i/>
          <w:iCs/>
          <w:color w:val="000000"/>
          <w:sz w:val="28"/>
          <w:szCs w:val="28"/>
        </w:rPr>
        <w:t xml:space="preserve"> енглески језик за трећи разред основне школе;</w:t>
      </w:r>
      <w:r w:rsidR="00040CE1" w:rsidRPr="003243A4">
        <w:rPr>
          <w:sz w:val="28"/>
          <w:szCs w:val="28"/>
        </w:rPr>
        <w:t xml:space="preserve"> </w:t>
      </w:r>
      <w:r w:rsidRPr="003243A4">
        <w:rPr>
          <w:color w:val="000000"/>
          <w:sz w:val="28"/>
          <w:szCs w:val="28"/>
        </w:rPr>
        <w:t>уџбенички комплет(уџбеник и радна свеска)</w:t>
      </w:r>
    </w:p>
    <w:p w:rsidR="00FE002B" w:rsidRPr="00352969" w:rsidRDefault="00FE002B" w:rsidP="0035476C">
      <w:pPr>
        <w:rPr>
          <w:rFonts w:ascii="Times New Roman" w:hAnsi="Times New Roman"/>
          <w:sz w:val="28"/>
          <w:szCs w:val="28"/>
          <w:lang w:val="sr-Latn-RS"/>
        </w:rPr>
      </w:pPr>
    </w:p>
    <w:p w:rsidR="006D2B7B" w:rsidRDefault="006D2B7B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6D2B7B" w:rsidRDefault="006D2B7B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6D2B7B" w:rsidRDefault="006D2B7B" w:rsidP="00003BA2">
      <w:pPr>
        <w:pStyle w:val="a2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6D2B7B" w:rsidRDefault="006D2B7B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468FC" w:rsidRDefault="00E468FC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468FC" w:rsidRDefault="00E468FC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468FC" w:rsidRDefault="00E468FC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80123" w:rsidRPr="00352969" w:rsidRDefault="00880123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>СЕДМИ</w:t>
      </w:r>
      <w:r w:rsidRPr="00352969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РАЗРЕД</w:t>
      </w:r>
    </w:p>
    <w:p w:rsidR="00880123" w:rsidRPr="00352969" w:rsidRDefault="00880123" w:rsidP="00880123">
      <w:pPr>
        <w:pStyle w:val="a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80123" w:rsidRPr="00352969" w:rsidRDefault="00880123" w:rsidP="00880123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>СТРУЧНО ВЕЋЕ ЗА ЈЕЗИКЕ</w:t>
      </w:r>
    </w:p>
    <w:p w:rsidR="00880123" w:rsidRPr="00352969" w:rsidRDefault="00880123" w:rsidP="00880123">
      <w:pPr>
        <w:pStyle w:val="a2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СРПСКИ ЈЕЗИК</w:t>
      </w:r>
    </w:p>
    <w:p w:rsidR="00880123" w:rsidRPr="00046B2F" w:rsidRDefault="00880123" w:rsidP="00880123">
      <w:pPr>
        <w:rPr>
          <w:rFonts w:ascii="Times New Roman" w:hAnsi="Times New Roman"/>
          <w:sz w:val="28"/>
          <w:szCs w:val="28"/>
        </w:rPr>
      </w:pPr>
      <w:r w:rsidRPr="00046B2F">
        <w:rPr>
          <w:rFonts w:ascii="Times New Roman" w:hAnsi="Times New Roman"/>
          <w:sz w:val="28"/>
          <w:szCs w:val="28"/>
        </w:rPr>
        <w:t>Издавач  ,, КЛЕТТ’’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880123" w:rsidRPr="00352969" w:rsidRDefault="007F22DB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Читанка ,,Плетисанка’’за седми</w:t>
      </w:r>
      <w:r w:rsidR="00880123" w:rsidRPr="00352969">
        <w:rPr>
          <w:rFonts w:ascii="Times New Roman" w:hAnsi="Times New Roman"/>
          <w:sz w:val="28"/>
          <w:szCs w:val="28"/>
          <w:lang w:val="sr-Latn-RS"/>
        </w:rPr>
        <w:t xml:space="preserve"> разред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Граматика</w:t>
      </w:r>
      <w:r w:rsidR="00AE0DE1" w:rsidRPr="00352969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8D7D6B" w:rsidRPr="00352969">
        <w:rPr>
          <w:rFonts w:ascii="Times New Roman" w:hAnsi="Times New Roman"/>
          <w:sz w:val="28"/>
          <w:szCs w:val="28"/>
          <w:lang w:val="sr-Latn-RS"/>
        </w:rPr>
        <w:t xml:space="preserve"> за седми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  разред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 xml:space="preserve">Радна свеска </w:t>
      </w:r>
      <w:r w:rsidR="008D7D6B" w:rsidRPr="00352969">
        <w:rPr>
          <w:rFonts w:ascii="Times New Roman" w:hAnsi="Times New Roman"/>
          <w:sz w:val="28"/>
          <w:szCs w:val="28"/>
          <w:lang w:val="sr-Latn-RS"/>
        </w:rPr>
        <w:t>уз уџбенички комплет</w:t>
      </w:r>
    </w:p>
    <w:p w:rsidR="00880123" w:rsidRPr="00352969" w:rsidRDefault="00AE0DE1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Решења задатака, Радна свеска 7 уз уџбенички комплет</w:t>
      </w:r>
    </w:p>
    <w:p w:rsidR="00164295" w:rsidRDefault="00164295" w:rsidP="0088012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ЕНГЛЕСКИ ЈЕЗИК</w:t>
      </w:r>
    </w:p>
    <w:p w:rsidR="00880123" w:rsidRPr="00046B2F" w:rsidRDefault="00880123" w:rsidP="00880123">
      <w:pPr>
        <w:rPr>
          <w:rFonts w:ascii="Times New Roman" w:hAnsi="Times New Roman"/>
          <w:sz w:val="28"/>
          <w:szCs w:val="28"/>
        </w:rPr>
      </w:pPr>
      <w:r w:rsidRPr="00046B2F">
        <w:rPr>
          <w:rFonts w:ascii="Times New Roman" w:hAnsi="Times New Roman"/>
          <w:sz w:val="28"/>
          <w:szCs w:val="28"/>
        </w:rPr>
        <w:t xml:space="preserve">Издавач  ,, </w:t>
      </w:r>
      <w:r w:rsidRPr="00046B2F">
        <w:rPr>
          <w:rFonts w:ascii="Times New Roman" w:hAnsi="Times New Roman"/>
          <w:sz w:val="28"/>
          <w:szCs w:val="28"/>
          <w:lang w:val="sr-Latn-RS"/>
        </w:rPr>
        <w:t>DATA STATUS</w:t>
      </w:r>
      <w:r w:rsidRPr="00046B2F">
        <w:rPr>
          <w:rFonts w:ascii="Times New Roman" w:hAnsi="Times New Roman"/>
          <w:sz w:val="28"/>
          <w:szCs w:val="28"/>
        </w:rPr>
        <w:t>’’</w:t>
      </w:r>
    </w:p>
    <w:p w:rsidR="00880123" w:rsidRPr="00164295" w:rsidRDefault="00880123" w:rsidP="0016429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52969">
        <w:rPr>
          <w:sz w:val="28"/>
          <w:szCs w:val="28"/>
        </w:rPr>
        <w:t xml:space="preserve">Уџбеници: </w:t>
      </w:r>
      <w:r w:rsidR="00F1653A" w:rsidRPr="00352969">
        <w:rPr>
          <w:b/>
          <w:bCs/>
          <w:i/>
          <w:iCs/>
          <w:color w:val="000000"/>
          <w:sz w:val="28"/>
          <w:szCs w:val="28"/>
        </w:rPr>
        <w:t>То the Top Plus 3,</w:t>
      </w:r>
      <w:r w:rsidR="00F1653A" w:rsidRPr="00352969">
        <w:rPr>
          <w:color w:val="000000"/>
          <w:sz w:val="28"/>
          <w:szCs w:val="28"/>
        </w:rPr>
        <w:t xml:space="preserve"> </w:t>
      </w:r>
      <w:r w:rsidR="00F1653A" w:rsidRPr="00352969">
        <w:rPr>
          <w:i/>
          <w:iCs/>
          <w:color w:val="000000"/>
          <w:sz w:val="28"/>
          <w:szCs w:val="28"/>
        </w:rPr>
        <w:t> енглески језик</w:t>
      </w:r>
      <w:r w:rsidR="00F1653A" w:rsidRPr="00352969">
        <w:rPr>
          <w:color w:val="000000"/>
          <w:sz w:val="28"/>
          <w:szCs w:val="28"/>
        </w:rPr>
        <w:t xml:space="preserve"> </w:t>
      </w:r>
      <w:r w:rsidR="00F1653A" w:rsidRPr="00352969">
        <w:rPr>
          <w:i/>
          <w:iCs/>
          <w:color w:val="000000"/>
          <w:sz w:val="28"/>
          <w:szCs w:val="28"/>
        </w:rPr>
        <w:t>за седми разред основне школе</w:t>
      </w:r>
      <w:r w:rsidR="00F1653A" w:rsidRPr="00352969">
        <w:rPr>
          <w:color w:val="000000"/>
          <w:sz w:val="28"/>
          <w:szCs w:val="28"/>
        </w:rPr>
        <w:t>, уџбенички комплет (уџбе</w:t>
      </w:r>
      <w:r w:rsidR="00245FDC" w:rsidRPr="00352969">
        <w:rPr>
          <w:color w:val="000000"/>
          <w:sz w:val="28"/>
          <w:szCs w:val="28"/>
        </w:rPr>
        <w:t>ник</w:t>
      </w:r>
      <w:r w:rsidR="007C676C" w:rsidRPr="00352969">
        <w:rPr>
          <w:color w:val="000000"/>
          <w:sz w:val="28"/>
          <w:szCs w:val="28"/>
        </w:rPr>
        <w:t xml:space="preserve"> и радна свеска )</w:t>
      </w:r>
    </w:p>
    <w:p w:rsidR="00164295" w:rsidRDefault="00164295" w:rsidP="0088012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ФРАНЦУСКИ ЈЕЗИК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 ,,</w:t>
      </w:r>
      <w:r w:rsidRPr="0035296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969">
        <w:rPr>
          <w:rFonts w:ascii="Times New Roman" w:hAnsi="Times New Roman"/>
          <w:sz w:val="28"/>
          <w:szCs w:val="28"/>
          <w:lang w:val="sr-Latn-RS"/>
        </w:rPr>
        <w:t>NOUVEAU PIXEL’</w:t>
      </w:r>
      <w:r w:rsidR="00BE6D10" w:rsidRPr="00352969">
        <w:rPr>
          <w:rFonts w:ascii="Times New Roman" w:hAnsi="Times New Roman"/>
          <w:sz w:val="28"/>
          <w:szCs w:val="28"/>
          <w:lang w:val="sr-Latn-RS"/>
        </w:rPr>
        <w:t>’ 3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3F248D" w:rsidRPr="00164295" w:rsidRDefault="00880123" w:rsidP="00164295">
      <w:pPr>
        <w:jc w:val="both"/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Nouveau</w:t>
      </w:r>
      <w:r w:rsidR="0016131D" w:rsidRPr="00352969">
        <w:rPr>
          <w:rFonts w:ascii="Times New Roman" w:hAnsi="Times New Roman"/>
          <w:sz w:val="28"/>
          <w:szCs w:val="28"/>
          <w:lang w:val="sr-Latn-RS"/>
        </w:rPr>
        <w:t xml:space="preserve"> pixel 3</w:t>
      </w:r>
      <w:r w:rsidRPr="00352969">
        <w:rPr>
          <w:rFonts w:ascii="Times New Roman" w:hAnsi="Times New Roman"/>
          <w:sz w:val="28"/>
          <w:szCs w:val="28"/>
          <w:lang w:val="sr-Latn-RS"/>
        </w:rPr>
        <w:t>, француски језик за</w:t>
      </w:r>
      <w:r w:rsidR="0016131D" w:rsidRPr="00352969">
        <w:rPr>
          <w:rFonts w:ascii="Times New Roman" w:hAnsi="Times New Roman"/>
          <w:sz w:val="28"/>
          <w:szCs w:val="28"/>
          <w:lang w:val="sr-Latn-RS"/>
        </w:rPr>
        <w:t xml:space="preserve"> седми разред 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 (уџбеник, радна свеска)</w:t>
      </w:r>
    </w:p>
    <w:p w:rsidR="0035476C" w:rsidRPr="00352969" w:rsidRDefault="0035476C" w:rsidP="00880123">
      <w:pPr>
        <w:pStyle w:val="a2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80123" w:rsidRPr="00352969" w:rsidRDefault="00880123" w:rsidP="00880123">
      <w:pPr>
        <w:pStyle w:val="a2"/>
        <w:ind w:firstLine="142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b/>
          <w:sz w:val="28"/>
          <w:szCs w:val="28"/>
          <w:lang w:val="sr-Latn-RS"/>
        </w:rPr>
        <w:t>СТРУЧНО ВЕЋЕ ЗА ДРУШТВЕНЕ НАУКЕ</w:t>
      </w:r>
    </w:p>
    <w:p w:rsidR="00880123" w:rsidRPr="00352969" w:rsidRDefault="00880123" w:rsidP="00880123">
      <w:pPr>
        <w:pStyle w:val="a2"/>
        <w:rPr>
          <w:rFonts w:ascii="Times New Roman" w:hAnsi="Times New Roman" w:cs="Times New Roman"/>
          <w:color w:val="C00000"/>
          <w:sz w:val="28"/>
          <w:szCs w:val="28"/>
          <w:lang w:val="sr-Latn-RS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ИСТОРИЈА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 </w:t>
      </w:r>
      <w:r w:rsidR="00314D4F" w:rsidRPr="00352969">
        <w:rPr>
          <w:rFonts w:ascii="Times New Roman" w:hAnsi="Times New Roman"/>
          <w:sz w:val="28"/>
          <w:szCs w:val="28"/>
        </w:rPr>
        <w:t>,,</w:t>
      </w:r>
      <w:r w:rsidR="00314D4F" w:rsidRPr="00352969">
        <w:rPr>
          <w:rFonts w:ascii="Times New Roman" w:hAnsi="Times New Roman"/>
          <w:sz w:val="28"/>
          <w:szCs w:val="28"/>
          <w:lang w:val="sr-Latn-RS"/>
        </w:rPr>
        <w:t>ФРЕСКА’’</w:t>
      </w:r>
    </w:p>
    <w:p w:rsidR="00880123" w:rsidRPr="00352969" w:rsidRDefault="00880123" w:rsidP="00880123">
      <w:pPr>
        <w:rPr>
          <w:rFonts w:ascii="Times New Roman" w:hAnsi="Times New Roman"/>
          <w:color w:val="C00000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</w:t>
      </w:r>
      <w:r w:rsidRPr="00352969">
        <w:rPr>
          <w:rFonts w:ascii="Times New Roman" w:hAnsi="Times New Roman"/>
          <w:color w:val="C00000"/>
          <w:sz w:val="28"/>
          <w:szCs w:val="28"/>
        </w:rPr>
        <w:t>:</w:t>
      </w:r>
    </w:p>
    <w:p w:rsidR="00880123" w:rsidRPr="00164295" w:rsidRDefault="00314D4F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СТОРИЈА 7</w:t>
      </w:r>
      <w:r w:rsidR="00880123" w:rsidRPr="00352969">
        <w:rPr>
          <w:rFonts w:ascii="Times New Roman" w:hAnsi="Times New Roman"/>
          <w:sz w:val="28"/>
          <w:szCs w:val="28"/>
        </w:rPr>
        <w:t>, уџбеник са одабран</w:t>
      </w:r>
      <w:r w:rsidRPr="00352969">
        <w:rPr>
          <w:rFonts w:ascii="Times New Roman" w:hAnsi="Times New Roman"/>
          <w:sz w:val="28"/>
          <w:szCs w:val="28"/>
        </w:rPr>
        <w:t>им историјским изворима за седми</w:t>
      </w:r>
      <w:r w:rsidR="00880123" w:rsidRPr="00352969">
        <w:rPr>
          <w:rFonts w:ascii="Times New Roman" w:hAnsi="Times New Roman"/>
          <w:sz w:val="28"/>
          <w:szCs w:val="28"/>
        </w:rPr>
        <w:t xml:space="preserve"> разред                            </w:t>
      </w:r>
      <w:r w:rsidR="00164295">
        <w:rPr>
          <w:rFonts w:ascii="Times New Roman" w:hAnsi="Times New Roman"/>
          <w:sz w:val="28"/>
          <w:szCs w:val="28"/>
        </w:rPr>
        <w:t xml:space="preserve">      </w:t>
      </w:r>
    </w:p>
    <w:p w:rsidR="00164295" w:rsidRDefault="00164295" w:rsidP="0088012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ГЕОГРАФИЈА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ЈП ,,ЗАВОД ЗА УЏБЕНИКЕ’’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880123" w:rsidRPr="00352969" w:rsidRDefault="00C13E12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Географија за седми </w:t>
      </w:r>
      <w:r w:rsidR="00880123" w:rsidRPr="00352969">
        <w:rPr>
          <w:rFonts w:ascii="Times New Roman" w:hAnsi="Times New Roman"/>
          <w:sz w:val="28"/>
          <w:szCs w:val="28"/>
        </w:rPr>
        <w:t>разред основне школе</w:t>
      </w:r>
    </w:p>
    <w:p w:rsidR="00880123" w:rsidRPr="00352969" w:rsidRDefault="00880123" w:rsidP="00880123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880123" w:rsidRPr="00352969" w:rsidRDefault="00880123" w:rsidP="00880123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sr-Latn-RS"/>
        </w:rPr>
      </w:pPr>
      <w:r w:rsidRPr="00352969">
        <w:rPr>
          <w:rFonts w:ascii="Times New Roman" w:hAnsi="Times New Roman" w:cs="Times New Roman"/>
          <w:sz w:val="28"/>
          <w:szCs w:val="28"/>
          <w:lang w:val="sr-Latn-RS"/>
        </w:rPr>
        <w:t xml:space="preserve">СТРУЧНО ВЕЋЕ ЗА ПРИРОДНЕ НАУКЕ </w:t>
      </w:r>
    </w:p>
    <w:p w:rsidR="00880123" w:rsidRPr="00352969" w:rsidRDefault="00880123" w:rsidP="00880123">
      <w:pPr>
        <w:pStyle w:val="a2"/>
        <w:rPr>
          <w:rFonts w:ascii="Times New Roman" w:hAnsi="Times New Roman" w:cs="Times New Roman"/>
          <w:color w:val="C00000"/>
          <w:sz w:val="28"/>
          <w:szCs w:val="28"/>
          <w:lang w:val="sr-Latn-RS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МАТЕМАТИКА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 ,, КЛЕТ’’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Математика уџбеник</w:t>
      </w:r>
      <w:r w:rsidR="00267A63" w:rsidRPr="00352969">
        <w:rPr>
          <w:rFonts w:ascii="Times New Roman" w:hAnsi="Times New Roman"/>
          <w:sz w:val="28"/>
          <w:szCs w:val="28"/>
          <w:lang w:val="sr-Latn-RS"/>
        </w:rPr>
        <w:t xml:space="preserve"> за седми разред </w:t>
      </w:r>
    </w:p>
    <w:p w:rsidR="00880123" w:rsidRPr="00164295" w:rsidRDefault="00267A6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 xml:space="preserve">Збирка задатака за седми разред </w:t>
      </w: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БИОЛОГИЈА</w:t>
      </w: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</w:rPr>
        <w:t>Издавач  ,,НОВИ ЛОГОС’’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u w:val="single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Биологија уџбеник из два де</w:t>
      </w:r>
      <w:r w:rsidR="006F469F" w:rsidRPr="00352969">
        <w:rPr>
          <w:rFonts w:ascii="Times New Roman" w:hAnsi="Times New Roman"/>
          <w:sz w:val="28"/>
          <w:szCs w:val="28"/>
        </w:rPr>
        <w:t>ла за седми</w:t>
      </w:r>
      <w:r w:rsidRPr="00352969">
        <w:rPr>
          <w:rFonts w:ascii="Times New Roman" w:hAnsi="Times New Roman"/>
          <w:sz w:val="28"/>
          <w:szCs w:val="28"/>
        </w:rPr>
        <w:t xml:space="preserve"> разред </w:t>
      </w:r>
    </w:p>
    <w:p w:rsidR="00880123" w:rsidRPr="00352969" w:rsidRDefault="00880123" w:rsidP="00880123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lastRenderedPageBreak/>
        <w:t>Наставни предмет: ТЕХНИКА И ТЕХНОЛОГИЈА</w:t>
      </w:r>
    </w:p>
    <w:p w:rsidR="00880123" w:rsidRPr="00352969" w:rsidRDefault="00880123" w:rsidP="00880123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sz w:val="28"/>
          <w:szCs w:val="28"/>
          <w:lang w:val="sr-Cyrl-CS"/>
        </w:rPr>
        <w:t xml:space="preserve"> ЈП „ЗАВОД ЗА УЏБЕНИКЕ”</w:t>
      </w:r>
      <w:r w:rsidRPr="00352969">
        <w:rPr>
          <w:rFonts w:ascii="Times New Roman" w:hAnsi="Times New Roman"/>
          <w:sz w:val="28"/>
          <w:szCs w:val="28"/>
        </w:rPr>
        <w:tab/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66756F" w:rsidRPr="00352969" w:rsidRDefault="0066756F" w:rsidP="0066756F">
      <w:pPr>
        <w:pStyle w:val="StyleBoldCentered"/>
        <w:spacing w:line="276" w:lineRule="auto"/>
        <w:jc w:val="left"/>
        <w:rPr>
          <w:b w:val="0"/>
          <w:sz w:val="28"/>
          <w:szCs w:val="28"/>
        </w:rPr>
      </w:pPr>
      <w:r w:rsidRPr="00352969">
        <w:rPr>
          <w:b w:val="0"/>
          <w:sz w:val="28"/>
          <w:szCs w:val="28"/>
        </w:rPr>
        <w:t>Техника и технологија</w:t>
      </w:r>
      <w:r w:rsidRPr="00352969">
        <w:rPr>
          <w:b w:val="0"/>
          <w:sz w:val="28"/>
          <w:szCs w:val="28"/>
        </w:rPr>
        <w:t xml:space="preserve"> </w:t>
      </w:r>
      <w:r w:rsidRPr="00352969">
        <w:rPr>
          <w:b w:val="0"/>
          <w:sz w:val="28"/>
          <w:szCs w:val="28"/>
        </w:rPr>
        <w:t xml:space="preserve">уџбеник за седми </w:t>
      </w:r>
      <w:r w:rsidRPr="00352969">
        <w:rPr>
          <w:b w:val="0"/>
          <w:sz w:val="28"/>
          <w:szCs w:val="28"/>
        </w:rPr>
        <w:t xml:space="preserve">разред </w:t>
      </w:r>
    </w:p>
    <w:p w:rsidR="0066756F" w:rsidRPr="00352969" w:rsidRDefault="0066756F" w:rsidP="00880123">
      <w:pPr>
        <w:pStyle w:val="StyleBoldCentered"/>
        <w:spacing w:line="276" w:lineRule="auto"/>
        <w:jc w:val="left"/>
        <w:rPr>
          <w:b w:val="0"/>
          <w:sz w:val="28"/>
          <w:szCs w:val="28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ИНФОРМАТИКА И РАЧУНАРСТВО</w:t>
      </w:r>
    </w:p>
    <w:p w:rsidR="00880123" w:rsidRPr="00352969" w:rsidRDefault="00880123" w:rsidP="00880123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,,КЛЕТ’’</w:t>
      </w:r>
    </w:p>
    <w:p w:rsidR="00880123" w:rsidRPr="00352969" w:rsidRDefault="00880123" w:rsidP="00880123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Уџбеници:</w:t>
      </w:r>
    </w:p>
    <w:p w:rsidR="00880123" w:rsidRPr="00352969" w:rsidRDefault="00880123" w:rsidP="00880123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нформатика и рачу</w:t>
      </w:r>
      <w:r w:rsidR="003A5A29" w:rsidRPr="00352969">
        <w:rPr>
          <w:rFonts w:ascii="Times New Roman" w:hAnsi="Times New Roman"/>
          <w:sz w:val="28"/>
          <w:szCs w:val="28"/>
        </w:rPr>
        <w:t>нарство 7, уџбеник за седми</w:t>
      </w:r>
      <w:r w:rsidRPr="00352969">
        <w:rPr>
          <w:rFonts w:ascii="Times New Roman" w:hAnsi="Times New Roman"/>
          <w:sz w:val="28"/>
          <w:szCs w:val="28"/>
        </w:rPr>
        <w:t xml:space="preserve"> разред</w:t>
      </w:r>
    </w:p>
    <w:p w:rsidR="00E12B83" w:rsidRPr="00352969" w:rsidRDefault="00E12B83" w:rsidP="00E12B8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12B83" w:rsidRPr="00352969" w:rsidRDefault="00E12B83" w:rsidP="00E12B8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ФИЗИКА</w:t>
      </w:r>
    </w:p>
    <w:p w:rsidR="00E12B83" w:rsidRPr="00352969" w:rsidRDefault="00E12B83" w:rsidP="00E12B8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ИЗДАВАЧ ,,САЗНАЊЕ’’</w:t>
      </w:r>
    </w:p>
    <w:p w:rsidR="00E12B83" w:rsidRPr="00352969" w:rsidRDefault="00E12B83" w:rsidP="00E12B83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</w:rPr>
        <w:t>Уџбеници:</w:t>
      </w:r>
    </w:p>
    <w:p w:rsidR="00E12B83" w:rsidRPr="00352969" w:rsidRDefault="00E12B83" w:rsidP="00E12B8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Физика 7, уџбеник за седми</w:t>
      </w:r>
      <w:r w:rsidRPr="00352969">
        <w:rPr>
          <w:rFonts w:ascii="Times New Roman" w:hAnsi="Times New Roman"/>
          <w:sz w:val="28"/>
          <w:szCs w:val="28"/>
        </w:rPr>
        <w:t xml:space="preserve"> разред </w:t>
      </w:r>
    </w:p>
    <w:p w:rsidR="00E12B83" w:rsidRPr="00352969" w:rsidRDefault="00E12B83" w:rsidP="00E12B83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Збирка задатака и експерименталних веж</w:t>
      </w:r>
      <w:r w:rsidRPr="00352969">
        <w:rPr>
          <w:rFonts w:ascii="Times New Roman" w:hAnsi="Times New Roman"/>
          <w:sz w:val="28"/>
          <w:szCs w:val="28"/>
        </w:rPr>
        <w:t>б</w:t>
      </w:r>
      <w:r w:rsidRPr="00352969">
        <w:rPr>
          <w:rFonts w:ascii="Times New Roman" w:hAnsi="Times New Roman"/>
          <w:sz w:val="28"/>
          <w:szCs w:val="28"/>
        </w:rPr>
        <w:t>и</w:t>
      </w:r>
      <w:r w:rsidRPr="00352969">
        <w:rPr>
          <w:rFonts w:ascii="Times New Roman" w:hAnsi="Times New Roman"/>
          <w:sz w:val="28"/>
          <w:szCs w:val="28"/>
        </w:rPr>
        <w:t xml:space="preserve"> за 7.разред</w:t>
      </w:r>
      <w:r w:rsidRPr="00352969">
        <w:rPr>
          <w:rFonts w:ascii="Times New Roman" w:hAnsi="Times New Roman"/>
          <w:sz w:val="28"/>
          <w:szCs w:val="28"/>
        </w:rPr>
        <w:t xml:space="preserve"> - Практикум</w:t>
      </w:r>
    </w:p>
    <w:p w:rsidR="003A5A29" w:rsidRPr="00352969" w:rsidRDefault="003A5A29" w:rsidP="00880123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662FD5" w:rsidRPr="00352969" w:rsidRDefault="00662FD5" w:rsidP="00662FD5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</w:t>
      </w:r>
      <w:r w:rsidRPr="00352969">
        <w:rPr>
          <w:rFonts w:ascii="Times New Roman" w:hAnsi="Times New Roman"/>
          <w:b/>
          <w:sz w:val="28"/>
          <w:szCs w:val="28"/>
          <w:u w:val="single"/>
        </w:rPr>
        <w:t>едмет: ХЕМИЈА</w:t>
      </w:r>
    </w:p>
    <w:p w:rsidR="00662FD5" w:rsidRPr="00352969" w:rsidRDefault="00662FD5" w:rsidP="00662FD5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 xml:space="preserve">ИЗДАВАЧ </w:t>
      </w:r>
      <w:r w:rsidR="00624748" w:rsidRPr="00352969">
        <w:rPr>
          <w:rFonts w:ascii="Times New Roman" w:hAnsi="Times New Roman"/>
          <w:sz w:val="28"/>
          <w:szCs w:val="28"/>
        </w:rPr>
        <w:t>,,НОВИ ЛОГОС</w:t>
      </w:r>
      <w:r w:rsidRPr="00352969">
        <w:rPr>
          <w:rFonts w:ascii="Times New Roman" w:hAnsi="Times New Roman"/>
          <w:sz w:val="28"/>
          <w:szCs w:val="28"/>
        </w:rPr>
        <w:t>’’</w:t>
      </w:r>
    </w:p>
    <w:p w:rsidR="00662FD5" w:rsidRPr="00352969" w:rsidRDefault="00662FD5" w:rsidP="00662FD5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</w:rPr>
        <w:t>Уџбеници:</w:t>
      </w:r>
    </w:p>
    <w:p w:rsidR="00662FD5" w:rsidRPr="00352969" w:rsidRDefault="00624748" w:rsidP="00662FD5">
      <w:pPr>
        <w:rPr>
          <w:rFonts w:ascii="Times New Roman" w:hAnsi="Times New Roman"/>
          <w:sz w:val="28"/>
          <w:szCs w:val="28"/>
        </w:rPr>
      </w:pPr>
      <w:r w:rsidRPr="00352969">
        <w:rPr>
          <w:rFonts w:ascii="Times New Roman" w:hAnsi="Times New Roman"/>
          <w:sz w:val="28"/>
          <w:szCs w:val="28"/>
        </w:rPr>
        <w:t>Хемија</w:t>
      </w:r>
      <w:r w:rsidR="00662FD5" w:rsidRPr="00352969">
        <w:rPr>
          <w:rFonts w:ascii="Times New Roman" w:hAnsi="Times New Roman"/>
          <w:sz w:val="28"/>
          <w:szCs w:val="28"/>
        </w:rPr>
        <w:t xml:space="preserve"> 7, уџбеник за седми разред </w:t>
      </w:r>
    </w:p>
    <w:p w:rsidR="00662FD5" w:rsidRPr="00352969" w:rsidRDefault="00662FD5" w:rsidP="00662FD5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3A5A29" w:rsidRPr="00352969" w:rsidRDefault="003A5A29" w:rsidP="00880123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880123" w:rsidRPr="00352969" w:rsidRDefault="00880123" w:rsidP="00880123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880123" w:rsidRPr="00352969" w:rsidRDefault="00880123" w:rsidP="00880123">
      <w:pPr>
        <w:jc w:val="center"/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СТРУЧНО ВЕЋЕ ЗА ВЕШТИНЕ И УМЕТНОСТ</w:t>
      </w:r>
    </w:p>
    <w:p w:rsidR="00880123" w:rsidRPr="00352969" w:rsidRDefault="00880123" w:rsidP="00880123">
      <w:pPr>
        <w:jc w:val="center"/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880123" w:rsidRPr="00352969" w:rsidRDefault="00880123" w:rsidP="00880123">
      <w:pPr>
        <w:rPr>
          <w:rFonts w:ascii="Times New Roman" w:hAnsi="Times New Roman"/>
          <w:b/>
          <w:sz w:val="28"/>
          <w:szCs w:val="28"/>
        </w:rPr>
      </w:pPr>
      <w:r w:rsidRPr="00352969">
        <w:rPr>
          <w:rFonts w:ascii="Times New Roman" w:hAnsi="Times New Roman"/>
          <w:b/>
          <w:sz w:val="28"/>
          <w:szCs w:val="28"/>
        </w:rPr>
        <w:t>Наставни предмет: МУЗИЧКА КУЛТУРА</w:t>
      </w:r>
    </w:p>
    <w:p w:rsidR="00880123" w:rsidRPr="00352969" w:rsidRDefault="000754B4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Издавач: ,,НОВИ ЛОГОС</w:t>
      </w:r>
      <w:r w:rsidR="00880123" w:rsidRPr="00352969">
        <w:rPr>
          <w:rFonts w:ascii="Times New Roman" w:hAnsi="Times New Roman"/>
          <w:sz w:val="28"/>
          <w:szCs w:val="28"/>
          <w:lang w:val="sr-Latn-RS"/>
        </w:rPr>
        <w:t>’’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Уџбеници: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 xml:space="preserve">Музичка култура </w:t>
      </w:r>
      <w:r w:rsidR="003804B6" w:rsidRPr="00352969">
        <w:rPr>
          <w:rFonts w:ascii="Times New Roman" w:hAnsi="Times New Roman"/>
          <w:sz w:val="28"/>
          <w:szCs w:val="28"/>
          <w:lang w:val="sr-Latn-RS"/>
        </w:rPr>
        <w:t xml:space="preserve"> 7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, уџбеник </w:t>
      </w:r>
      <w:r w:rsidR="003804B6" w:rsidRPr="00352969">
        <w:rPr>
          <w:rFonts w:ascii="Times New Roman" w:hAnsi="Times New Roman"/>
          <w:sz w:val="28"/>
          <w:szCs w:val="28"/>
          <w:lang w:val="sr-Latn-RS"/>
        </w:rPr>
        <w:t>за седми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 разред основне школе</w:t>
      </w:r>
    </w:p>
    <w:p w:rsidR="00880123" w:rsidRPr="00352969" w:rsidRDefault="00880123" w:rsidP="00880123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AE7027" w:rsidRDefault="00880123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b/>
          <w:sz w:val="28"/>
          <w:szCs w:val="28"/>
          <w:u w:val="single"/>
        </w:rPr>
        <w:t>Наставни предмет: ЛИКОВНА КУЛТУРА</w:t>
      </w:r>
    </w:p>
    <w:p w:rsidR="00880123" w:rsidRPr="00AE7027" w:rsidRDefault="00334C41" w:rsidP="00880123">
      <w:pPr>
        <w:rPr>
          <w:rFonts w:ascii="Times New Roman" w:hAnsi="Times New Roman"/>
          <w:b/>
          <w:sz w:val="28"/>
          <w:szCs w:val="28"/>
          <w:u w:val="single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.Издавач: ,,БИГЗ ШКОЛСТВО</w:t>
      </w:r>
      <w:r w:rsidR="00880123" w:rsidRPr="00352969">
        <w:rPr>
          <w:rFonts w:ascii="Times New Roman" w:hAnsi="Times New Roman"/>
          <w:sz w:val="28"/>
          <w:szCs w:val="28"/>
          <w:lang w:val="sr-Latn-RS"/>
        </w:rPr>
        <w:t>’’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Уџбеници:</w:t>
      </w:r>
    </w:p>
    <w:p w:rsidR="00880123" w:rsidRPr="00352969" w:rsidRDefault="00880123" w:rsidP="00880123">
      <w:p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Ликовна ку</w:t>
      </w:r>
      <w:r w:rsidR="00EC7402" w:rsidRPr="00352969">
        <w:rPr>
          <w:rFonts w:ascii="Times New Roman" w:hAnsi="Times New Roman"/>
          <w:sz w:val="28"/>
          <w:szCs w:val="28"/>
          <w:lang w:val="sr-Latn-RS"/>
        </w:rPr>
        <w:t>лтура 7, уџбеник за седми</w:t>
      </w:r>
      <w:r w:rsidRPr="00352969">
        <w:rPr>
          <w:rFonts w:ascii="Times New Roman" w:hAnsi="Times New Roman"/>
          <w:sz w:val="28"/>
          <w:szCs w:val="28"/>
          <w:lang w:val="sr-Latn-RS"/>
        </w:rPr>
        <w:t xml:space="preserve"> разред </w:t>
      </w:r>
    </w:p>
    <w:p w:rsidR="001E67C0" w:rsidRPr="00352969" w:rsidRDefault="001E67C0" w:rsidP="002D4B80">
      <w:pPr>
        <w:rPr>
          <w:rFonts w:ascii="Times New Roman" w:hAnsi="Times New Roman"/>
          <w:color w:val="C00000"/>
          <w:sz w:val="28"/>
          <w:szCs w:val="28"/>
          <w:lang w:val="sr-Latn-RS"/>
        </w:rPr>
      </w:pPr>
    </w:p>
    <w:p w:rsidR="00F540B0" w:rsidRPr="00352969" w:rsidRDefault="00F540B0" w:rsidP="00F540B0">
      <w:pPr>
        <w:rPr>
          <w:rFonts w:ascii="Times New Roman" w:hAnsi="Times New Roman"/>
          <w:sz w:val="28"/>
          <w:szCs w:val="28"/>
          <w:lang w:val="sr-Latn-RS"/>
        </w:rPr>
      </w:pPr>
    </w:p>
    <w:p w:rsidR="00F540B0" w:rsidRPr="00352969" w:rsidRDefault="00617AA1" w:rsidP="00617AA1">
      <w:pPr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 Доставити:                                                                                 </w:t>
      </w:r>
      <w:r w:rsidR="00F540B0" w:rsidRPr="00352969">
        <w:rPr>
          <w:rFonts w:ascii="Times New Roman" w:hAnsi="Times New Roman"/>
          <w:sz w:val="28"/>
          <w:szCs w:val="28"/>
          <w:lang w:val="sr-Latn-RS"/>
        </w:rPr>
        <w:t>Директор школе</w:t>
      </w:r>
    </w:p>
    <w:p w:rsidR="00F540B0" w:rsidRPr="00352969" w:rsidRDefault="000F1F6C" w:rsidP="00F540B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>Школска управа</w:t>
      </w:r>
    </w:p>
    <w:p w:rsidR="00F540B0" w:rsidRPr="00352969" w:rsidRDefault="000F1F6C" w:rsidP="00F540B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>Архива</w:t>
      </w:r>
      <w:r w:rsidR="00F540B0" w:rsidRPr="0035296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</w:t>
      </w:r>
      <w:r w:rsidR="00617AA1">
        <w:rPr>
          <w:rFonts w:ascii="Times New Roman" w:hAnsi="Times New Roman"/>
          <w:sz w:val="28"/>
          <w:szCs w:val="28"/>
          <w:lang w:val="sr-Latn-RS"/>
        </w:rPr>
        <w:t xml:space="preserve">                         </w:t>
      </w:r>
      <w:r w:rsidR="006B7FC3" w:rsidRPr="00352969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F540B0" w:rsidRPr="00352969">
        <w:rPr>
          <w:rFonts w:ascii="Times New Roman" w:hAnsi="Times New Roman"/>
          <w:sz w:val="28"/>
          <w:szCs w:val="28"/>
          <w:lang w:val="sr-Latn-RS"/>
        </w:rPr>
        <w:t xml:space="preserve"> Весна Д.Илић</w:t>
      </w:r>
    </w:p>
    <w:p w:rsidR="00F540B0" w:rsidRPr="00352969" w:rsidRDefault="003068EC" w:rsidP="00F540B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sr-Latn-RS"/>
        </w:rPr>
      </w:pPr>
      <w:r w:rsidRPr="00352969">
        <w:rPr>
          <w:rFonts w:ascii="Times New Roman" w:hAnsi="Times New Roman"/>
          <w:sz w:val="28"/>
          <w:szCs w:val="28"/>
          <w:lang w:val="sr-Latn-RS"/>
        </w:rPr>
        <w:t>Сајт школе</w:t>
      </w:r>
      <w:r w:rsidR="00F540B0" w:rsidRPr="0035296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                                </w:t>
      </w:r>
    </w:p>
    <w:p w:rsidR="00F540B0" w:rsidRPr="00352969" w:rsidRDefault="00F540B0" w:rsidP="00F540B0">
      <w:pPr>
        <w:rPr>
          <w:rFonts w:ascii="Times New Roman" w:hAnsi="Times New Roman"/>
          <w:sz w:val="28"/>
          <w:szCs w:val="28"/>
          <w:lang w:val="sr-Latn-RS"/>
        </w:rPr>
      </w:pPr>
      <w:bookmarkStart w:id="0" w:name="_GoBack"/>
      <w:bookmarkEnd w:id="0"/>
    </w:p>
    <w:p w:rsidR="00D21E39" w:rsidRPr="00352969" w:rsidRDefault="00D21E39">
      <w:pPr>
        <w:rPr>
          <w:rFonts w:ascii="Times New Roman" w:hAnsi="Times New Roman"/>
          <w:sz w:val="28"/>
          <w:szCs w:val="28"/>
        </w:rPr>
      </w:pPr>
    </w:p>
    <w:sectPr w:rsidR="00D21E39" w:rsidRPr="00352969" w:rsidSect="00BD197E"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_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509"/>
    <w:multiLevelType w:val="hybridMultilevel"/>
    <w:tmpl w:val="15467E76"/>
    <w:lvl w:ilvl="0" w:tplc="A58A0D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A10D19"/>
    <w:multiLevelType w:val="hybridMultilevel"/>
    <w:tmpl w:val="152EE9D2"/>
    <w:lvl w:ilvl="0" w:tplc="1E5296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80"/>
    <w:rsid w:val="00003BA2"/>
    <w:rsid w:val="00010351"/>
    <w:rsid w:val="00022FD7"/>
    <w:rsid w:val="00040CE1"/>
    <w:rsid w:val="000415F9"/>
    <w:rsid w:val="00046B2F"/>
    <w:rsid w:val="00052838"/>
    <w:rsid w:val="000542B6"/>
    <w:rsid w:val="000568A5"/>
    <w:rsid w:val="00067295"/>
    <w:rsid w:val="000754B4"/>
    <w:rsid w:val="000C53CD"/>
    <w:rsid w:val="000E0E12"/>
    <w:rsid w:val="000E56A2"/>
    <w:rsid w:val="000F1F6C"/>
    <w:rsid w:val="000F4E2D"/>
    <w:rsid w:val="00123A33"/>
    <w:rsid w:val="00131FE4"/>
    <w:rsid w:val="00134170"/>
    <w:rsid w:val="0016131D"/>
    <w:rsid w:val="00164295"/>
    <w:rsid w:val="00174F8F"/>
    <w:rsid w:val="00191338"/>
    <w:rsid w:val="0019620F"/>
    <w:rsid w:val="001B0696"/>
    <w:rsid w:val="001B4A37"/>
    <w:rsid w:val="001C0D10"/>
    <w:rsid w:val="001C1D15"/>
    <w:rsid w:val="001C3066"/>
    <w:rsid w:val="001E67C0"/>
    <w:rsid w:val="001F2B40"/>
    <w:rsid w:val="00200634"/>
    <w:rsid w:val="00203CAE"/>
    <w:rsid w:val="00206FB1"/>
    <w:rsid w:val="00220884"/>
    <w:rsid w:val="002215CD"/>
    <w:rsid w:val="00237D30"/>
    <w:rsid w:val="00245FDC"/>
    <w:rsid w:val="00257CC1"/>
    <w:rsid w:val="00267A63"/>
    <w:rsid w:val="00281F73"/>
    <w:rsid w:val="0029353A"/>
    <w:rsid w:val="00293816"/>
    <w:rsid w:val="00295CA9"/>
    <w:rsid w:val="002A4CB8"/>
    <w:rsid w:val="002A7190"/>
    <w:rsid w:val="002D4B80"/>
    <w:rsid w:val="002D58E7"/>
    <w:rsid w:val="002D79AE"/>
    <w:rsid w:val="002E0041"/>
    <w:rsid w:val="002E3A2E"/>
    <w:rsid w:val="002F1013"/>
    <w:rsid w:val="002F1C2F"/>
    <w:rsid w:val="003068EC"/>
    <w:rsid w:val="00314D4F"/>
    <w:rsid w:val="00320E73"/>
    <w:rsid w:val="003243A4"/>
    <w:rsid w:val="0033394A"/>
    <w:rsid w:val="00334C41"/>
    <w:rsid w:val="003450D5"/>
    <w:rsid w:val="00352969"/>
    <w:rsid w:val="0035476C"/>
    <w:rsid w:val="00371D4E"/>
    <w:rsid w:val="003804B6"/>
    <w:rsid w:val="0039500D"/>
    <w:rsid w:val="003A353D"/>
    <w:rsid w:val="003A5A29"/>
    <w:rsid w:val="003E6193"/>
    <w:rsid w:val="003F22D5"/>
    <w:rsid w:val="003F248D"/>
    <w:rsid w:val="003F3281"/>
    <w:rsid w:val="00402D05"/>
    <w:rsid w:val="00436B1B"/>
    <w:rsid w:val="00464101"/>
    <w:rsid w:val="00473118"/>
    <w:rsid w:val="0049487E"/>
    <w:rsid w:val="00497161"/>
    <w:rsid w:val="004A7D59"/>
    <w:rsid w:val="004B3628"/>
    <w:rsid w:val="004C5E7F"/>
    <w:rsid w:val="004D6E39"/>
    <w:rsid w:val="004E5960"/>
    <w:rsid w:val="004E5D8B"/>
    <w:rsid w:val="004F50BA"/>
    <w:rsid w:val="005100A8"/>
    <w:rsid w:val="00515EF4"/>
    <w:rsid w:val="00542617"/>
    <w:rsid w:val="0055151D"/>
    <w:rsid w:val="00565D3D"/>
    <w:rsid w:val="00567428"/>
    <w:rsid w:val="00587A17"/>
    <w:rsid w:val="00596747"/>
    <w:rsid w:val="005C2C3D"/>
    <w:rsid w:val="005F053D"/>
    <w:rsid w:val="005F3D89"/>
    <w:rsid w:val="005F6C60"/>
    <w:rsid w:val="00602F31"/>
    <w:rsid w:val="00617AA1"/>
    <w:rsid w:val="00620B8C"/>
    <w:rsid w:val="00624748"/>
    <w:rsid w:val="006312E5"/>
    <w:rsid w:val="00642471"/>
    <w:rsid w:val="006451AB"/>
    <w:rsid w:val="00662FD5"/>
    <w:rsid w:val="0066756F"/>
    <w:rsid w:val="0067552A"/>
    <w:rsid w:val="00682AFC"/>
    <w:rsid w:val="006B7FC3"/>
    <w:rsid w:val="006C2658"/>
    <w:rsid w:val="006C2FB3"/>
    <w:rsid w:val="006D2B7B"/>
    <w:rsid w:val="006F0FB7"/>
    <w:rsid w:val="006F469F"/>
    <w:rsid w:val="00713E8F"/>
    <w:rsid w:val="007216B3"/>
    <w:rsid w:val="007415BD"/>
    <w:rsid w:val="00752B20"/>
    <w:rsid w:val="00754427"/>
    <w:rsid w:val="00770DBF"/>
    <w:rsid w:val="00783884"/>
    <w:rsid w:val="007848FA"/>
    <w:rsid w:val="00797C16"/>
    <w:rsid w:val="007A4996"/>
    <w:rsid w:val="007B099C"/>
    <w:rsid w:val="007B6F49"/>
    <w:rsid w:val="007C4FE0"/>
    <w:rsid w:val="007C676C"/>
    <w:rsid w:val="007D130E"/>
    <w:rsid w:val="007E75C9"/>
    <w:rsid w:val="007F22DB"/>
    <w:rsid w:val="00806700"/>
    <w:rsid w:val="0080697F"/>
    <w:rsid w:val="008133E0"/>
    <w:rsid w:val="008201B1"/>
    <w:rsid w:val="0085204F"/>
    <w:rsid w:val="00880123"/>
    <w:rsid w:val="008D7D6B"/>
    <w:rsid w:val="008E3ECF"/>
    <w:rsid w:val="0092734E"/>
    <w:rsid w:val="00931519"/>
    <w:rsid w:val="009334E8"/>
    <w:rsid w:val="009351DF"/>
    <w:rsid w:val="00941050"/>
    <w:rsid w:val="00955030"/>
    <w:rsid w:val="009631B1"/>
    <w:rsid w:val="00970922"/>
    <w:rsid w:val="00972F5B"/>
    <w:rsid w:val="009747A5"/>
    <w:rsid w:val="009B1521"/>
    <w:rsid w:val="009C3757"/>
    <w:rsid w:val="009E4456"/>
    <w:rsid w:val="009F784F"/>
    <w:rsid w:val="00A01807"/>
    <w:rsid w:val="00A01F2A"/>
    <w:rsid w:val="00A12A8F"/>
    <w:rsid w:val="00A13226"/>
    <w:rsid w:val="00A13459"/>
    <w:rsid w:val="00A21225"/>
    <w:rsid w:val="00A555F2"/>
    <w:rsid w:val="00A741ED"/>
    <w:rsid w:val="00A9349D"/>
    <w:rsid w:val="00AB7AF3"/>
    <w:rsid w:val="00AE0DE1"/>
    <w:rsid w:val="00AE7027"/>
    <w:rsid w:val="00B71D54"/>
    <w:rsid w:val="00B8720D"/>
    <w:rsid w:val="00B94C1A"/>
    <w:rsid w:val="00BB2EA1"/>
    <w:rsid w:val="00BC4489"/>
    <w:rsid w:val="00BC449C"/>
    <w:rsid w:val="00BD197E"/>
    <w:rsid w:val="00BE4FD6"/>
    <w:rsid w:val="00BE6D10"/>
    <w:rsid w:val="00C05BEC"/>
    <w:rsid w:val="00C12096"/>
    <w:rsid w:val="00C13E12"/>
    <w:rsid w:val="00C23FC5"/>
    <w:rsid w:val="00C355F3"/>
    <w:rsid w:val="00C37836"/>
    <w:rsid w:val="00C5310E"/>
    <w:rsid w:val="00C63930"/>
    <w:rsid w:val="00C67385"/>
    <w:rsid w:val="00C741CF"/>
    <w:rsid w:val="00C77447"/>
    <w:rsid w:val="00CA33CF"/>
    <w:rsid w:val="00CC44DD"/>
    <w:rsid w:val="00CD4F46"/>
    <w:rsid w:val="00CE61FD"/>
    <w:rsid w:val="00CF0CCF"/>
    <w:rsid w:val="00D03560"/>
    <w:rsid w:val="00D21E39"/>
    <w:rsid w:val="00D2209A"/>
    <w:rsid w:val="00D238A1"/>
    <w:rsid w:val="00D27C87"/>
    <w:rsid w:val="00D32477"/>
    <w:rsid w:val="00D52888"/>
    <w:rsid w:val="00D91D51"/>
    <w:rsid w:val="00DB125B"/>
    <w:rsid w:val="00DC3D45"/>
    <w:rsid w:val="00DF0AF3"/>
    <w:rsid w:val="00E100BC"/>
    <w:rsid w:val="00E12B83"/>
    <w:rsid w:val="00E1407A"/>
    <w:rsid w:val="00E15AA9"/>
    <w:rsid w:val="00E33378"/>
    <w:rsid w:val="00E378F9"/>
    <w:rsid w:val="00E468FC"/>
    <w:rsid w:val="00E662B7"/>
    <w:rsid w:val="00E75454"/>
    <w:rsid w:val="00E814A2"/>
    <w:rsid w:val="00E915F4"/>
    <w:rsid w:val="00EC4F4F"/>
    <w:rsid w:val="00EC61C0"/>
    <w:rsid w:val="00EC7402"/>
    <w:rsid w:val="00EE0D00"/>
    <w:rsid w:val="00EE6FD3"/>
    <w:rsid w:val="00EF2530"/>
    <w:rsid w:val="00F03E90"/>
    <w:rsid w:val="00F068BC"/>
    <w:rsid w:val="00F14F72"/>
    <w:rsid w:val="00F1653A"/>
    <w:rsid w:val="00F32B1E"/>
    <w:rsid w:val="00F51153"/>
    <w:rsid w:val="00F51DAE"/>
    <w:rsid w:val="00F52316"/>
    <w:rsid w:val="00F540B0"/>
    <w:rsid w:val="00F6033A"/>
    <w:rsid w:val="00F83329"/>
    <w:rsid w:val="00FD1BBA"/>
    <w:rsid w:val="00FE002B"/>
    <w:rsid w:val="00FE5311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80"/>
    <w:pPr>
      <w:spacing w:after="0" w:line="240" w:lineRule="auto"/>
    </w:pPr>
    <w:rPr>
      <w:rFonts w:ascii="C_ Times" w:eastAsia="Times New Roman" w:hAnsi="C_ Times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D4B80"/>
    <w:pPr>
      <w:spacing w:after="0" w:line="240" w:lineRule="auto"/>
    </w:pPr>
  </w:style>
  <w:style w:type="paragraph" w:styleId="a3">
    <w:name w:val="List Paragraph"/>
    <w:basedOn w:val="Normal"/>
    <w:uiPriority w:val="34"/>
    <w:qFormat/>
    <w:rsid w:val="00F54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Normal"/>
    <w:link w:val="Char"/>
    <w:uiPriority w:val="99"/>
    <w:semiHidden/>
    <w:unhideWhenUsed/>
    <w:rsid w:val="00E33378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E33378"/>
    <w:rPr>
      <w:rFonts w:ascii="Tahoma" w:eastAsia="Times New Roman" w:hAnsi="Tahoma" w:cs="Tahoma"/>
      <w:sz w:val="16"/>
      <w:szCs w:val="16"/>
    </w:rPr>
  </w:style>
  <w:style w:type="paragraph" w:customStyle="1" w:styleId="StyleBoldCentered">
    <w:name w:val="Style Bold Centered"/>
    <w:basedOn w:val="Normal"/>
    <w:uiPriority w:val="99"/>
    <w:rsid w:val="00293816"/>
    <w:pPr>
      <w:tabs>
        <w:tab w:val="left" w:pos="1440"/>
      </w:tabs>
      <w:jc w:val="center"/>
    </w:pPr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F0AF3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80"/>
    <w:pPr>
      <w:spacing w:after="0" w:line="240" w:lineRule="auto"/>
    </w:pPr>
    <w:rPr>
      <w:rFonts w:ascii="C_ Times" w:eastAsia="Times New Roman" w:hAnsi="C_ Times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D4B80"/>
    <w:pPr>
      <w:spacing w:after="0" w:line="240" w:lineRule="auto"/>
    </w:pPr>
  </w:style>
  <w:style w:type="paragraph" w:styleId="a3">
    <w:name w:val="List Paragraph"/>
    <w:basedOn w:val="Normal"/>
    <w:uiPriority w:val="34"/>
    <w:qFormat/>
    <w:rsid w:val="00F54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Normal"/>
    <w:link w:val="Char"/>
    <w:uiPriority w:val="99"/>
    <w:semiHidden/>
    <w:unhideWhenUsed/>
    <w:rsid w:val="00E33378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E33378"/>
    <w:rPr>
      <w:rFonts w:ascii="Tahoma" w:eastAsia="Times New Roman" w:hAnsi="Tahoma" w:cs="Tahoma"/>
      <w:sz w:val="16"/>
      <w:szCs w:val="16"/>
    </w:rPr>
  </w:style>
  <w:style w:type="paragraph" w:customStyle="1" w:styleId="StyleBoldCentered">
    <w:name w:val="Style Bold Centered"/>
    <w:basedOn w:val="Normal"/>
    <w:uiPriority w:val="99"/>
    <w:rsid w:val="00293816"/>
    <w:pPr>
      <w:tabs>
        <w:tab w:val="left" w:pos="1440"/>
      </w:tabs>
      <w:jc w:val="center"/>
    </w:pPr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F0AF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D61E-08E0-43C3-95DC-13C8ACA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cp:lastPrinted>2020-03-13T11:14:00Z</cp:lastPrinted>
  <dcterms:created xsi:type="dcterms:W3CDTF">2020-03-13T11:15:00Z</dcterms:created>
  <dcterms:modified xsi:type="dcterms:W3CDTF">2020-03-13T11:15:00Z</dcterms:modified>
</cp:coreProperties>
</file>